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6F" w:rsidRPr="00963226" w:rsidRDefault="0074616F" w:rsidP="0074616F">
      <w:pPr>
        <w:pStyle w:val="a5"/>
        <w:ind w:firstLine="0"/>
        <w:jc w:val="center"/>
        <w:rPr>
          <w:rFonts w:eastAsia="Times New Roman CYR"/>
          <w:sz w:val="26"/>
          <w:szCs w:val="26"/>
        </w:rPr>
      </w:pPr>
      <w:r w:rsidRPr="00963226">
        <w:rPr>
          <w:rFonts w:eastAsia="Times New Roman CYR"/>
          <w:noProof/>
          <w:sz w:val="26"/>
          <w:szCs w:val="26"/>
          <w:lang w:eastAsia="ru-RU"/>
        </w:rPr>
        <w:drawing>
          <wp:inline distT="0" distB="0" distL="0" distR="0">
            <wp:extent cx="676275" cy="990600"/>
            <wp:effectExtent l="19050" t="0" r="9525" b="0"/>
            <wp:docPr id="4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6F" w:rsidRPr="00963226" w:rsidRDefault="0074616F" w:rsidP="0074616F">
      <w:pPr>
        <w:pStyle w:val="a5"/>
        <w:jc w:val="center"/>
        <w:rPr>
          <w:rFonts w:eastAsia="Times New Roman CYR"/>
          <w:sz w:val="26"/>
          <w:szCs w:val="26"/>
        </w:rPr>
      </w:pPr>
    </w:p>
    <w:p w:rsidR="0074616F" w:rsidRPr="00963226" w:rsidRDefault="0074616F" w:rsidP="0074616F">
      <w:pPr>
        <w:pStyle w:val="a5"/>
        <w:jc w:val="center"/>
        <w:rPr>
          <w:rFonts w:eastAsia="Times New Roman CYR"/>
          <w:b/>
          <w:sz w:val="24"/>
          <w:szCs w:val="24"/>
        </w:rPr>
      </w:pPr>
      <w:r w:rsidRPr="00963226">
        <w:rPr>
          <w:rFonts w:eastAsia="Times New Roman CYR"/>
          <w:b/>
          <w:sz w:val="24"/>
          <w:szCs w:val="24"/>
        </w:rPr>
        <w:t>АДМИНИСТРАЦИЯ МУНИЦИПАЛЬНОГО ОБРАЗОВАНИЯ</w:t>
      </w:r>
    </w:p>
    <w:p w:rsidR="0074616F" w:rsidRPr="00963226" w:rsidRDefault="0074616F" w:rsidP="0074616F">
      <w:pPr>
        <w:pStyle w:val="a5"/>
        <w:jc w:val="center"/>
        <w:rPr>
          <w:rFonts w:eastAsia="Times New Roman CYR"/>
          <w:b/>
          <w:sz w:val="24"/>
          <w:szCs w:val="24"/>
        </w:rPr>
      </w:pPr>
      <w:r w:rsidRPr="00963226">
        <w:rPr>
          <w:rFonts w:eastAsia="Times New Roman CYR"/>
          <w:b/>
          <w:sz w:val="24"/>
          <w:szCs w:val="24"/>
        </w:rPr>
        <w:t>«ТЕМКИНСКИЙ РАЙОН» СМОЛЕНСКОЙ ОБЛАСТИ</w:t>
      </w:r>
    </w:p>
    <w:p w:rsidR="0074616F" w:rsidRPr="00963226" w:rsidRDefault="0074616F" w:rsidP="0074616F">
      <w:pPr>
        <w:pStyle w:val="a5"/>
        <w:jc w:val="center"/>
        <w:rPr>
          <w:rFonts w:eastAsia="Times New Roman CYR"/>
          <w:sz w:val="26"/>
          <w:szCs w:val="26"/>
        </w:rPr>
      </w:pPr>
    </w:p>
    <w:p w:rsidR="0074616F" w:rsidRPr="00963226" w:rsidRDefault="0074616F" w:rsidP="0074616F">
      <w:pPr>
        <w:pStyle w:val="a5"/>
        <w:jc w:val="center"/>
        <w:rPr>
          <w:rFonts w:eastAsia="Times New Roman CYR"/>
          <w:b/>
          <w:sz w:val="36"/>
          <w:szCs w:val="36"/>
        </w:rPr>
      </w:pPr>
      <w:r w:rsidRPr="00963226">
        <w:rPr>
          <w:rFonts w:eastAsia="Times New Roman CYR"/>
          <w:b/>
          <w:sz w:val="36"/>
          <w:szCs w:val="36"/>
        </w:rPr>
        <w:t>ПОСТАНОВЛЕНИЕ</w:t>
      </w:r>
    </w:p>
    <w:p w:rsidR="0074616F" w:rsidRPr="00963226" w:rsidRDefault="0074616F" w:rsidP="0074616F">
      <w:pPr>
        <w:pStyle w:val="a5"/>
        <w:jc w:val="center"/>
        <w:rPr>
          <w:rFonts w:eastAsia="Times New Roman CYR"/>
          <w:sz w:val="26"/>
          <w:szCs w:val="26"/>
        </w:rPr>
      </w:pPr>
    </w:p>
    <w:p w:rsidR="0074616F" w:rsidRPr="00963226" w:rsidRDefault="0074616F" w:rsidP="0074616F">
      <w:pPr>
        <w:pStyle w:val="a5"/>
        <w:ind w:firstLine="0"/>
        <w:rPr>
          <w:rFonts w:eastAsia="Times New Roman CYR"/>
          <w:sz w:val="26"/>
          <w:szCs w:val="26"/>
        </w:rPr>
      </w:pPr>
      <w:r w:rsidRPr="00963226">
        <w:rPr>
          <w:sz w:val="26"/>
          <w:szCs w:val="26"/>
        </w:rPr>
        <w:t xml:space="preserve">от   </w:t>
      </w:r>
      <w:r w:rsidR="0079349F">
        <w:rPr>
          <w:sz w:val="26"/>
          <w:szCs w:val="26"/>
        </w:rPr>
        <w:t xml:space="preserve">01.12.2022  №  433                                </w:t>
      </w:r>
      <w:r w:rsidRPr="00963226">
        <w:rPr>
          <w:sz w:val="26"/>
          <w:szCs w:val="26"/>
        </w:rPr>
        <w:t xml:space="preserve">                                                                  </w:t>
      </w:r>
      <w:r w:rsidRPr="00963226">
        <w:rPr>
          <w:rFonts w:eastAsia="Times New Roman CYR"/>
          <w:sz w:val="26"/>
          <w:szCs w:val="26"/>
        </w:rPr>
        <w:t>с. Темкино</w:t>
      </w:r>
    </w:p>
    <w:p w:rsidR="0074616F" w:rsidRDefault="0074616F" w:rsidP="0074616F">
      <w:pPr>
        <w:pStyle w:val="a5"/>
        <w:rPr>
          <w:sz w:val="26"/>
          <w:szCs w:val="26"/>
        </w:rPr>
      </w:pPr>
      <w:r w:rsidRPr="00963226">
        <w:rPr>
          <w:sz w:val="26"/>
          <w:szCs w:val="26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4616F" w:rsidTr="0074616F">
        <w:tc>
          <w:tcPr>
            <w:tcW w:w="4361" w:type="dxa"/>
          </w:tcPr>
          <w:p w:rsidR="0074616F" w:rsidRDefault="0074616F" w:rsidP="0074616F">
            <w:pPr>
              <w:pStyle w:val="a5"/>
              <w:ind w:right="-108" w:firstLine="0"/>
              <w:rPr>
                <w:sz w:val="26"/>
                <w:szCs w:val="26"/>
              </w:rPr>
            </w:pPr>
            <w:r w:rsidRPr="00963226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 </w:t>
            </w:r>
            <w:r w:rsidRPr="00963226">
              <w:rPr>
                <w:sz w:val="26"/>
                <w:szCs w:val="26"/>
              </w:rPr>
              <w:t xml:space="preserve">Административного </w:t>
            </w:r>
          </w:p>
          <w:p w:rsidR="0074616F" w:rsidRDefault="0074616F" w:rsidP="0074616F">
            <w:pPr>
              <w:pStyle w:val="a5"/>
              <w:ind w:right="-108" w:firstLine="0"/>
              <w:rPr>
                <w:sz w:val="26"/>
                <w:szCs w:val="26"/>
              </w:rPr>
            </w:pPr>
            <w:r w:rsidRPr="00963226">
              <w:rPr>
                <w:sz w:val="26"/>
                <w:szCs w:val="26"/>
              </w:rPr>
              <w:t xml:space="preserve">регламента </w:t>
            </w:r>
            <w:r>
              <w:rPr>
                <w:sz w:val="26"/>
                <w:szCs w:val="26"/>
              </w:rPr>
              <w:t xml:space="preserve">                 муниципальной</w:t>
            </w:r>
            <w:r w:rsidRPr="00963226">
              <w:rPr>
                <w:sz w:val="26"/>
                <w:szCs w:val="26"/>
              </w:rPr>
              <w:t xml:space="preserve">  </w:t>
            </w:r>
          </w:p>
          <w:p w:rsidR="0074616F" w:rsidRPr="00963226" w:rsidRDefault="0074616F" w:rsidP="0074616F">
            <w:pPr>
              <w:pStyle w:val="a5"/>
              <w:ind w:right="-108" w:firstLine="0"/>
              <w:rPr>
                <w:sz w:val="26"/>
                <w:szCs w:val="26"/>
              </w:rPr>
            </w:pPr>
            <w:r w:rsidRPr="00963226">
              <w:rPr>
                <w:sz w:val="26"/>
                <w:szCs w:val="26"/>
              </w:rPr>
              <w:t>услуги «Предоставление информации об объектах учета, содержащейся в реестре муниципального имущества»</w:t>
            </w:r>
          </w:p>
          <w:p w:rsidR="0074616F" w:rsidRDefault="0074616F" w:rsidP="0074616F">
            <w:pPr>
              <w:pStyle w:val="a5"/>
              <w:ind w:firstLine="0"/>
              <w:rPr>
                <w:sz w:val="26"/>
                <w:szCs w:val="26"/>
              </w:rPr>
            </w:pPr>
          </w:p>
        </w:tc>
      </w:tr>
    </w:tbl>
    <w:p w:rsidR="0074616F" w:rsidRPr="00963226" w:rsidRDefault="0074616F" w:rsidP="0074616F">
      <w:pPr>
        <w:pStyle w:val="a5"/>
        <w:rPr>
          <w:sz w:val="26"/>
          <w:szCs w:val="26"/>
        </w:rPr>
      </w:pPr>
      <w:r w:rsidRPr="00963226">
        <w:rPr>
          <w:sz w:val="26"/>
          <w:szCs w:val="26"/>
        </w:rPr>
        <w:t xml:space="preserve">В соответствии с Федеральным законом от 27 июля 2010 г. № 210-ФЗ «Об организации предоставления государственных и муниципальных услуг», </w:t>
      </w:r>
    </w:p>
    <w:p w:rsidR="0074616F" w:rsidRPr="00963226" w:rsidRDefault="0074616F" w:rsidP="0074616F">
      <w:pPr>
        <w:pStyle w:val="a5"/>
        <w:rPr>
          <w:sz w:val="26"/>
          <w:szCs w:val="26"/>
        </w:rPr>
      </w:pPr>
    </w:p>
    <w:p w:rsidR="0074616F" w:rsidRPr="00963226" w:rsidRDefault="0074616F" w:rsidP="0074616F">
      <w:pPr>
        <w:pStyle w:val="a5"/>
        <w:rPr>
          <w:sz w:val="26"/>
          <w:szCs w:val="26"/>
        </w:rPr>
      </w:pPr>
      <w:r w:rsidRPr="00963226">
        <w:rPr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r>
        <w:rPr>
          <w:sz w:val="26"/>
          <w:szCs w:val="26"/>
        </w:rPr>
        <w:t xml:space="preserve"> </w:t>
      </w:r>
      <w:r w:rsidRPr="00963226">
        <w:rPr>
          <w:b/>
          <w:sz w:val="26"/>
          <w:szCs w:val="26"/>
        </w:rPr>
        <w:t>п о с т а н о в л я е т:</w:t>
      </w:r>
    </w:p>
    <w:p w:rsidR="0074616F" w:rsidRPr="00963226" w:rsidRDefault="0074616F" w:rsidP="0074616F">
      <w:pPr>
        <w:pStyle w:val="a5"/>
        <w:rPr>
          <w:sz w:val="26"/>
          <w:szCs w:val="26"/>
        </w:rPr>
      </w:pPr>
    </w:p>
    <w:p w:rsidR="0074616F" w:rsidRPr="00963226" w:rsidRDefault="0074616F" w:rsidP="0074616F">
      <w:pPr>
        <w:pStyle w:val="a5"/>
        <w:rPr>
          <w:sz w:val="26"/>
          <w:szCs w:val="26"/>
        </w:rPr>
      </w:pPr>
      <w:r w:rsidRPr="00963226">
        <w:rPr>
          <w:sz w:val="26"/>
          <w:szCs w:val="26"/>
        </w:rPr>
        <w:tab/>
        <w:t>1. Утвердить  прилагаемый Административный регламент муниципальной услуги  «Предоставление информации об объектах учета, содержащейся в реестре муниципального имущества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74616F" w:rsidRPr="00963226" w:rsidTr="0074616F">
        <w:tc>
          <w:tcPr>
            <w:tcW w:w="10314" w:type="dxa"/>
          </w:tcPr>
          <w:p w:rsidR="0074616F" w:rsidRPr="00963226" w:rsidRDefault="0074616F" w:rsidP="0074616F">
            <w:pPr>
              <w:pStyle w:val="a5"/>
              <w:rPr>
                <w:sz w:val="26"/>
                <w:szCs w:val="26"/>
              </w:rPr>
            </w:pPr>
            <w:r w:rsidRPr="00963226">
              <w:rPr>
                <w:sz w:val="26"/>
                <w:szCs w:val="26"/>
              </w:rPr>
              <w:t>2. Признать утратившими силу постановление Администрации   муниципального образования «Темкинский район» Смоленской области от 09.04.2012 № 249 «Об утверждении Административного  регламента Администрации муниципального образования «Темкинский район» Смоленской области по предоставлению муниципальной услуги «Предоставление выписки из Реестра муниципального имущества муниципального образования «Темкинский район» Смоленской области».</w:t>
            </w:r>
          </w:p>
          <w:p w:rsidR="0074616F" w:rsidRPr="00963226" w:rsidRDefault="0074616F" w:rsidP="0074616F">
            <w:pPr>
              <w:pStyle w:val="a5"/>
              <w:rPr>
                <w:sz w:val="26"/>
                <w:szCs w:val="26"/>
              </w:rPr>
            </w:pPr>
            <w:r w:rsidRPr="00963226">
              <w:rPr>
                <w:sz w:val="26"/>
                <w:szCs w:val="26"/>
              </w:rPr>
              <w:t>3. Разместить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      </w:r>
          </w:p>
        </w:tc>
      </w:tr>
    </w:tbl>
    <w:p w:rsidR="0074616F" w:rsidRPr="00963226" w:rsidRDefault="0074616F" w:rsidP="0074616F">
      <w:pPr>
        <w:pStyle w:val="a5"/>
        <w:rPr>
          <w:sz w:val="26"/>
          <w:szCs w:val="26"/>
        </w:rPr>
      </w:pPr>
      <w:r w:rsidRPr="00963226">
        <w:rPr>
          <w:sz w:val="26"/>
          <w:szCs w:val="26"/>
        </w:rPr>
        <w:t xml:space="preserve">4. Контроль </w:t>
      </w:r>
      <w:r w:rsidR="007248AE">
        <w:rPr>
          <w:sz w:val="26"/>
          <w:szCs w:val="26"/>
        </w:rPr>
        <w:t xml:space="preserve">за </w:t>
      </w:r>
      <w:r w:rsidRPr="00963226">
        <w:rPr>
          <w:sz w:val="26"/>
          <w:szCs w:val="26"/>
        </w:rPr>
        <w:t>исполнени</w:t>
      </w:r>
      <w:r w:rsidR="007248AE">
        <w:rPr>
          <w:sz w:val="26"/>
          <w:szCs w:val="26"/>
        </w:rPr>
        <w:t>ем</w:t>
      </w:r>
      <w:r w:rsidRPr="00963226">
        <w:rPr>
          <w:sz w:val="26"/>
          <w:szCs w:val="26"/>
        </w:rPr>
        <w:t xml:space="preserve"> настоящего постановления возложить на заместителя Главы муниципального образования «Темкинский район» Смоленской области Мельниченко Т.Г. </w:t>
      </w:r>
    </w:p>
    <w:p w:rsidR="0074616F" w:rsidRPr="00963226" w:rsidRDefault="0074616F" w:rsidP="0074616F">
      <w:pPr>
        <w:pStyle w:val="a5"/>
        <w:rPr>
          <w:sz w:val="26"/>
          <w:szCs w:val="26"/>
        </w:rPr>
      </w:pPr>
    </w:p>
    <w:p w:rsidR="0074616F" w:rsidRPr="00963226" w:rsidRDefault="0074616F" w:rsidP="0074616F">
      <w:pPr>
        <w:pStyle w:val="a5"/>
        <w:rPr>
          <w:sz w:val="26"/>
          <w:szCs w:val="26"/>
        </w:rPr>
      </w:pPr>
    </w:p>
    <w:p w:rsidR="0074616F" w:rsidRDefault="0074616F" w:rsidP="0074616F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</w:t>
      </w:r>
      <w:r w:rsidRPr="00963226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 </w:t>
      </w:r>
    </w:p>
    <w:p w:rsidR="0074616F" w:rsidRPr="00963226" w:rsidRDefault="0074616F" w:rsidP="0074616F">
      <w:pPr>
        <w:pStyle w:val="a5"/>
        <w:ind w:firstLine="0"/>
        <w:rPr>
          <w:sz w:val="26"/>
          <w:szCs w:val="26"/>
        </w:rPr>
      </w:pPr>
      <w:r w:rsidRPr="00963226">
        <w:rPr>
          <w:sz w:val="26"/>
          <w:szCs w:val="26"/>
        </w:rPr>
        <w:t>«Темкинский район» Смоленской области</w:t>
      </w:r>
      <w:r>
        <w:rPr>
          <w:sz w:val="26"/>
          <w:szCs w:val="26"/>
        </w:rPr>
        <w:t xml:space="preserve">                                                                С.А. Гуляев</w:t>
      </w:r>
    </w:p>
    <w:p w:rsidR="0074616F" w:rsidRDefault="0074616F" w:rsidP="0074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C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16F" w:rsidRDefault="0074616F" w:rsidP="0074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D13" w:rsidRDefault="00D55D13" w:rsidP="0074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16F" w:rsidRPr="005E3C0E" w:rsidRDefault="0074616F" w:rsidP="00746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5E3C0E">
        <w:rPr>
          <w:rFonts w:ascii="Times New Roman" w:hAnsi="Times New Roman" w:cs="Times New Roman"/>
          <w:sz w:val="28"/>
          <w:szCs w:val="28"/>
        </w:rPr>
        <w:t>УТВЕРЖДЕН</w:t>
      </w:r>
    </w:p>
    <w:tbl>
      <w:tblPr>
        <w:tblStyle w:val="a3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</w:tblGrid>
      <w:tr w:rsidR="0074616F" w:rsidTr="0074616F">
        <w:tc>
          <w:tcPr>
            <w:tcW w:w="10422" w:type="dxa"/>
          </w:tcPr>
          <w:p w:rsidR="0074616F" w:rsidRDefault="0074616F" w:rsidP="0074616F">
            <w:pPr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 xml:space="preserve">    </w:t>
            </w:r>
            <w:r w:rsidRPr="0095149B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74616F" w:rsidRDefault="0074616F" w:rsidP="00746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Темкинский район» Смоленской области</w:t>
            </w:r>
          </w:p>
          <w:p w:rsidR="0074616F" w:rsidRDefault="0074616F" w:rsidP="002D76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D76C0">
              <w:rPr>
                <w:sz w:val="28"/>
                <w:szCs w:val="28"/>
              </w:rPr>
              <w:t>01.12.2022</w:t>
            </w:r>
            <w:r>
              <w:rPr>
                <w:sz w:val="28"/>
                <w:szCs w:val="28"/>
              </w:rPr>
              <w:t xml:space="preserve"> № </w:t>
            </w:r>
            <w:r w:rsidR="002D76C0">
              <w:rPr>
                <w:sz w:val="28"/>
                <w:szCs w:val="28"/>
              </w:rPr>
              <w:t>433</w:t>
            </w:r>
          </w:p>
        </w:tc>
      </w:tr>
    </w:tbl>
    <w:p w:rsidR="0074616F" w:rsidRPr="0095149B" w:rsidRDefault="0074616F" w:rsidP="0074616F"/>
    <w:p w:rsidR="0074616F" w:rsidRPr="0095149B" w:rsidRDefault="0074616F" w:rsidP="0074616F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74616F" w:rsidRDefault="0074616F" w:rsidP="0074616F">
      <w:pPr>
        <w:pStyle w:val="4"/>
        <w:tabs>
          <w:tab w:val="left" w:pos="709"/>
        </w:tabs>
        <w:spacing w:before="0" w:after="0"/>
        <w:jc w:val="center"/>
      </w:pPr>
      <w:r w:rsidRPr="0095149B">
        <w:t>МУНИЦИПАЛЬНОЙ УСЛУГИ «ПРЕДОСТАВЛЕНИЕ ИНФОРМАЦИИ ОБ ОБЪЕКТАХ УЧЕТА, СОДЕРЖАЩЕЙСЯ В РЕЕСТРЕ МУНИЦИПАЛЬНОГО ИМУЩЕСТВА»</w:t>
      </w:r>
    </w:p>
    <w:p w:rsidR="0074616F" w:rsidRPr="004E1B79" w:rsidRDefault="0074616F" w:rsidP="0074616F">
      <w:pPr>
        <w:rPr>
          <w:lang w:eastAsia="ru-RU"/>
        </w:rPr>
      </w:pPr>
    </w:p>
    <w:p w:rsidR="0074616F" w:rsidRPr="0095149B" w:rsidRDefault="0074616F" w:rsidP="0074616F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щие положения</w:t>
      </w:r>
    </w:p>
    <w:p w:rsidR="0074616F" w:rsidRPr="0095149B" w:rsidRDefault="0074616F" w:rsidP="0074616F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616F" w:rsidRPr="0095149B" w:rsidRDefault="0074616F" w:rsidP="0074616F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а)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рамках Услуги может быть предоставлена информация в отношении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</w:t>
      </w:r>
      <w:r w:rsidR="008816F1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8816F1">
        <w:rPr>
          <w:rFonts w:ascii="Times New Roman CYR" w:hAnsi="Times New Roman CYR" w:cs="Times New Roman CYR"/>
          <w:color w:val="000000"/>
          <w:sz w:val="28"/>
          <w:szCs w:val="28"/>
        </w:rPr>
        <w:t>.11.200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74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4616F" w:rsidRPr="00AA10B4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74616F" w:rsidRPr="00FC402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FC402F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Круг заявителей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уга предоставляется любым заинтересованным лицам, в том числе 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зическим лицам, индивидуальным предпринимателям, юридическим лицам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витель), а также их представителям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F87A95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F87A95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lastRenderedPageBreak/>
        <w:t xml:space="preserve">Требование предоставления заявителю муниципальной услуги в соответствии с вариантом предоставления муниципальной 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Pr="00F87A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Pr="00F87A95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офилирование), а также результата, за предоставлением которого обратился заявитель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а,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знаки заявителя (представителя заявителя) определяются путем профил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емого в соответствии с настоящим Административным регламентом.</w:t>
      </w:r>
    </w:p>
    <w:p w:rsidR="004524DF" w:rsidRDefault="0074616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я о порядке предоставления Услуги размещается</w:t>
      </w:r>
      <w:r w:rsidR="004524D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74616F" w:rsidRDefault="004524D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федеральной государственной информационной системе </w:t>
      </w:r>
      <w:r w:rsidR="0074616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="007461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524DF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95149B">
          <w:rPr>
            <w:rStyle w:val="ae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</w:t>
      </w:r>
      <w:r w:rsidR="007461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</w:t>
      </w:r>
      <w:r w:rsidR="0074616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ый портал, ЕПГУ);</w:t>
      </w:r>
    </w:p>
    <w:p w:rsidR="0074616F" w:rsidRDefault="004524D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491C1C">
          <w:rPr>
            <w:rStyle w:val="ae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524DF" w:rsidRPr="004524DF" w:rsidRDefault="004524D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16F" w:rsidRPr="00F87A95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F87A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II. </w:t>
      </w:r>
      <w:r w:rsidRPr="00F87A95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Стандарт предоставления государственной (муниципальной) услуги Наименование государственной (муниципальной)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ное наименование Услуги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аткое наименование Услуги на ЕПГ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дача выписок из реестра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F87A95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F87A95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Наименование органа, предоставляющего Услугу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уга предоставляется </w:t>
      </w:r>
      <w:r w:rsidR="00C422AC" w:rsidRPr="0095149B">
        <w:rPr>
          <w:rFonts w:ascii="Times New Roman" w:hAnsi="Times New Roman" w:cs="Times New Roman"/>
          <w:sz w:val="28"/>
          <w:szCs w:val="28"/>
        </w:rPr>
        <w:t>Уполномоченным органом - Администрацией муниципального образования «</w:t>
      </w:r>
      <w:r w:rsidR="00C422AC">
        <w:rPr>
          <w:rFonts w:ascii="Times New Roman" w:hAnsi="Times New Roman" w:cs="Times New Roman"/>
          <w:sz w:val="28"/>
          <w:szCs w:val="28"/>
        </w:rPr>
        <w:t>Темкинский</w:t>
      </w:r>
      <w:r w:rsidR="00C422AC" w:rsidRPr="0095149B">
        <w:rPr>
          <w:rFonts w:ascii="Times New Roman" w:hAnsi="Times New Roman" w:cs="Times New Roman"/>
          <w:sz w:val="28"/>
          <w:szCs w:val="28"/>
        </w:rPr>
        <w:t xml:space="preserve"> район» Смоленской области через структурное подразделение Администрации - отдел экономики, имущественных</w:t>
      </w:r>
      <w:r w:rsidR="00C422AC">
        <w:rPr>
          <w:rFonts w:ascii="Times New Roman" w:hAnsi="Times New Roman" w:cs="Times New Roman"/>
          <w:sz w:val="28"/>
          <w:szCs w:val="28"/>
        </w:rPr>
        <w:t xml:space="preserve"> и земельных отношен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орган).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место нахождения: Российская Федерация, Смоленская облас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кино</w:t>
      </w:r>
      <w:r w:rsidRPr="0095149B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95149B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49B">
        <w:rPr>
          <w:rFonts w:ascii="Times New Roman" w:hAnsi="Times New Roman" w:cs="Times New Roman"/>
          <w:sz w:val="28"/>
          <w:szCs w:val="28"/>
        </w:rPr>
        <w:t xml:space="preserve">50, Российская Федерация, Смоленская облас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кино</w:t>
      </w:r>
      <w:r w:rsidRPr="0095149B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95149B">
        <w:rPr>
          <w:rFonts w:ascii="Times New Roman" w:hAnsi="Times New Roman" w:cs="Times New Roman"/>
          <w:sz w:val="28"/>
          <w:szCs w:val="28"/>
        </w:rPr>
        <w:t xml:space="preserve">, </w:t>
      </w:r>
      <w:r w:rsidR="00DB54EA">
        <w:rPr>
          <w:rFonts w:ascii="Times New Roman" w:hAnsi="Times New Roman" w:cs="Times New Roman"/>
          <w:sz w:val="28"/>
          <w:szCs w:val="28"/>
        </w:rPr>
        <w:t xml:space="preserve">     </w:t>
      </w:r>
      <w:r w:rsidRPr="0095149B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49B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49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-62</w:t>
      </w:r>
      <w:r w:rsidRPr="0095149B">
        <w:rPr>
          <w:rFonts w:ascii="Times New Roman" w:hAnsi="Times New Roman" w:cs="Times New Roman"/>
          <w:sz w:val="28"/>
          <w:szCs w:val="28"/>
        </w:rPr>
        <w:t>.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491C1C">
          <w:rPr>
            <w:rStyle w:val="ae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491C1C">
          <w:rPr>
            <w:rStyle w:val="ae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Pr="00491C1C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491C1C">
          <w:rPr>
            <w:rStyle w:val="ae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2AC" w:rsidRPr="0095149B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Pr="004F4CCD">
        <w:rPr>
          <w:rFonts w:ascii="Times New Roman" w:hAnsi="Times New Roman" w:cs="Times New Roman"/>
          <w:sz w:val="28"/>
          <w:szCs w:val="28"/>
        </w:rPr>
        <w:t>9</w:t>
      </w:r>
      <w:r w:rsidRPr="0095149B">
        <w:rPr>
          <w:rFonts w:ascii="Times New Roman" w:hAnsi="Times New Roman" w:cs="Times New Roman"/>
          <w:sz w:val="28"/>
          <w:szCs w:val="28"/>
        </w:rPr>
        <w:t>.</w:t>
      </w:r>
      <w:r w:rsidRPr="004F4CCD">
        <w:rPr>
          <w:rFonts w:ascii="Times New Roman" w:hAnsi="Times New Roman" w:cs="Times New Roman"/>
          <w:sz w:val="28"/>
          <w:szCs w:val="28"/>
        </w:rPr>
        <w:t>0</w:t>
      </w:r>
      <w:r w:rsidRPr="0095149B">
        <w:rPr>
          <w:rFonts w:ascii="Times New Roman" w:hAnsi="Times New Roman" w:cs="Times New Roman"/>
          <w:sz w:val="28"/>
          <w:szCs w:val="28"/>
        </w:rPr>
        <w:t>0 - 17.</w:t>
      </w:r>
      <w:r w:rsidRPr="004F4CCD">
        <w:rPr>
          <w:rFonts w:ascii="Times New Roman" w:hAnsi="Times New Roman" w:cs="Times New Roman"/>
          <w:sz w:val="28"/>
          <w:szCs w:val="28"/>
        </w:rPr>
        <w:t>15</w:t>
      </w:r>
      <w:r w:rsidRPr="0095149B">
        <w:rPr>
          <w:rFonts w:ascii="Times New Roman" w:hAnsi="Times New Roman" w:cs="Times New Roman"/>
          <w:sz w:val="28"/>
          <w:szCs w:val="28"/>
        </w:rPr>
        <w:t xml:space="preserve"> (перерыв с 13.00 до 14.00), суббота и воскресенье - выходной день;</w:t>
      </w:r>
    </w:p>
    <w:p w:rsidR="00C422AC" w:rsidRDefault="00C422AC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8816F1" w:rsidRDefault="008816F1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6F1" w:rsidRPr="00C422AC" w:rsidRDefault="008816F1" w:rsidP="00C422A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4DF" w:rsidRDefault="0074616F" w:rsidP="00DB5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9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Услуги в Многофункциональн</w:t>
      </w:r>
      <w:r w:rsidR="008816F1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центр</w:t>
      </w:r>
      <w:r w:rsidR="008816F1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ФЦ) осуществляется при наличии соглашения с таким МФЦ.</w:t>
      </w:r>
    </w:p>
    <w:p w:rsidR="004524DF" w:rsidRPr="004524DF" w:rsidRDefault="004524D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4524DF" w:rsidRPr="004524DF" w:rsidRDefault="004524DF" w:rsidP="00633CB5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>- место нахождения: Смоленская область,  Темкинский район, с.Темкино, ул. Ефремова, д. 5б;</w:t>
      </w:r>
    </w:p>
    <w:p w:rsidR="004524DF" w:rsidRPr="004524DF" w:rsidRDefault="004524DF" w:rsidP="00633CB5">
      <w:pPr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350, Смоленская область,  Темкинский район, с.Темкино, ул. Ефремова, д. 5б;</w:t>
      </w:r>
    </w:p>
    <w:p w:rsidR="004524DF" w:rsidRPr="004524DF" w:rsidRDefault="004524DF" w:rsidP="00633C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>- контактный телефон: 8 (48136) 2-10-37;</w:t>
      </w:r>
    </w:p>
    <w:p w:rsidR="004524DF" w:rsidRPr="004524DF" w:rsidRDefault="004524DF" w:rsidP="00633C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4524DF">
          <w:rPr>
            <w:rStyle w:val="ae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4524DF">
        <w:rPr>
          <w:rFonts w:ascii="Times New Roman" w:hAnsi="Times New Roman" w:cs="Times New Roman"/>
          <w:sz w:val="28"/>
          <w:szCs w:val="28"/>
        </w:rPr>
        <w:t>;</w:t>
      </w:r>
    </w:p>
    <w:p w:rsidR="004524DF" w:rsidRPr="004524DF" w:rsidRDefault="004524DF" w:rsidP="00633CB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4524D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</w:rPr>
          <w:t xml:space="preserve"> @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524D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524D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524DF" w:rsidRPr="004524DF" w:rsidRDefault="004524D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4524DF" w:rsidRPr="004524DF" w:rsidRDefault="004524DF" w:rsidP="004524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DF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Результат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74616F" w:rsidRDefault="0074616F" w:rsidP="00250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а решения о предоставлении выписки из реестра муниципального имущества приведена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а уведомления об отсутствии в реестре муниципального имущества запрашиваемых сведений приведен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2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;</w:t>
      </w:r>
    </w:p>
    <w:p w:rsidR="0074616F" w:rsidRDefault="0074616F" w:rsidP="00250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54806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а 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я 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 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казе 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даче 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писки</w:t>
      </w:r>
      <w:r w:rsidR="0055480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реестра муниципального </w:t>
      </w:r>
    </w:p>
    <w:p w:rsidR="00554806" w:rsidRDefault="00554806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54806" w:rsidRDefault="00554806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554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имущества приведена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3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Срок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ый срок предоставления Услуги составляет 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авовые основания для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 телекоммуникацион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67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A8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C67A8A" w:rsidRPr="00491C1C">
          <w:rPr>
            <w:rStyle w:val="ae"/>
            <w:rFonts w:ascii="Times New Roman" w:hAnsi="Times New Roman" w:cs="Times New Roman"/>
            <w:sz w:val="28"/>
            <w:szCs w:val="28"/>
          </w:rPr>
          <w:t>https://temkino.admin-smolensk.ru</w:t>
        </w:r>
      </w:hyperlink>
      <w:r w:rsidR="00C67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акже на Едином портале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67A8A" w:rsidRPr="0095149B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C67A8A" w:rsidRPr="0095149B">
          <w:rPr>
            <w:rStyle w:val="ae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C67A8A" w:rsidRPr="009514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Исчерпывающий перечень документов, необходимых для 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4.1. Запрос о предоставлении муниципальной услуги по форме,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астоящему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министративному регламенту.</w:t>
      </w:r>
    </w:p>
    <w:p w:rsidR="0074616F" w:rsidRDefault="0074616F" w:rsidP="00C67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я, предъявляемые к документу при подач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игинал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 форме электронного документа в личном кабинете на ЕПГУ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4.2. Документ, удостоверяющий личность заявителя, представителя.</w:t>
      </w:r>
    </w:p>
    <w:p w:rsidR="00554806" w:rsidRDefault="0074616F" w:rsidP="00554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бования, предъявляемые к документу при подач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ригинал. В случае направления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я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м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ПГУ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ведения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кумента, удостоверяющего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чность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я,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ителя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ируются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подтверждении учетной записи в Единой системе идентификации и аутентификации </w:t>
      </w:r>
    </w:p>
    <w:p w:rsidR="00554806" w:rsidRDefault="00554806" w:rsidP="005548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554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    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4.3. Документ, подтверждающий полномочия представителя действовать от имени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, если запрос подается представителем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, предъявляемые к документу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при подаче в Уполномоченный орган, многофункциональный цен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игинал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с использованием ЕПГ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из Единого государственного реестра юридических лиц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ведения из Единого государственного реестра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>индивидуальных предпринимателей.</w:t>
      </w:r>
    </w:p>
    <w:p w:rsidR="0074616F" w:rsidRDefault="0074616F" w:rsidP="00C67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5.1. Межведомственные запросы формируются автоматическ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Исчерпывающий перечень оснований для отказа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в приеме документов, необходимых для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25081C" w:rsidRDefault="0074616F" w:rsidP="00DC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7.2. Подача заявления о предоставлении Услуги и документов, необходимых для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луги, в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лектронной </w:t>
      </w:r>
      <w:r w:rsidR="00C67A8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е с нарушением установленных </w:t>
      </w:r>
    </w:p>
    <w:p w:rsidR="0074616F" w:rsidRDefault="0074616F" w:rsidP="00C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й.</w:t>
      </w:r>
    </w:p>
    <w:p w:rsidR="00DC524F" w:rsidRDefault="00DC524F" w:rsidP="00C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8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25081C">
        <w:rPr>
          <w:rFonts w:ascii="Times New Roman CYR" w:hAnsi="Times New Roman CYR" w:cs="Times New Roman CYR"/>
          <w:color w:val="000000"/>
          <w:sz w:val="28"/>
          <w:szCs w:val="28"/>
        </w:rPr>
        <w:t>муниципально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и, по форме, приведенной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5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9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C67A8A" w:rsidRDefault="00C67A8A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 предоставление Услуги не предусмотрено взимание платы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Максимальный срок ожидания в очереди при подаче заявителем 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запроса о предоставлении Услуги и при получении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 результата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ый срок ожидания в очереди при подаче запроса составляет 15 минут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ый срок ожидания в очереди при получении результата Услуги составляет 15 минут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Срок регистрации запроса заявителя о предоставлении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Требования к помещениям, в которых предоставляется Услуга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ещения, в которых предоставляется Услуга, должны соответствовать следующим требованиям:</w:t>
      </w:r>
    </w:p>
    <w:p w:rsidR="00C67A8A" w:rsidRDefault="00C67A8A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67A8A" w:rsidRDefault="00C67A8A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 допуск собаки-проводника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 допуск сурдопереводчика и тифлосурдопереводчика в помещения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74616F" w:rsidRDefault="0074616F" w:rsidP="00C67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омещении предусмотрены стенды, содержащие информацию о порядке 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также электронной почты </w:t>
      </w:r>
      <w:r w:rsidR="00174C67">
        <w:rPr>
          <w:rFonts w:ascii="Times New Roman CYR" w:hAnsi="Times New Roman CYR" w:cs="Times New Roman CYR"/>
          <w:color w:val="000000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предоставляющего Услугу (при наличии)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оказатели доступности и качества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показателям доступности предоставления Услуги относятся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а возможность получения Услуги экстерриториально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еспечение доступности электронных форм документов, необходимых для предоставления Услуги;</w:t>
      </w:r>
    </w:p>
    <w:p w:rsidR="0074616F" w:rsidRDefault="00DC524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74616F">
        <w:rPr>
          <w:rFonts w:ascii="Arial" w:hAnsi="Arial" w:cs="Arial"/>
          <w:color w:val="000000"/>
          <w:sz w:val="28"/>
          <w:szCs w:val="28"/>
        </w:rPr>
        <w:t xml:space="preserve"> 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>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174C67" w:rsidRDefault="0074616F" w:rsidP="00DC5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9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показателям качества предоставления Услуги относятся:</w:t>
      </w:r>
    </w:p>
    <w:p w:rsidR="00C67A8A" w:rsidRDefault="0074616F" w:rsidP="00174C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сутствие обоснованных жалоб на действия (бездействие) должностных </w:t>
      </w:r>
    </w:p>
    <w:p w:rsidR="0074616F" w:rsidRDefault="0074616F" w:rsidP="00C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лиц и их отношение к заявителям;</w:t>
      </w:r>
    </w:p>
    <w:p w:rsidR="00DC524F" w:rsidRDefault="00DC524F" w:rsidP="00C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524F" w:rsidRDefault="00DC524F" w:rsidP="00C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C524F" w:rsidRDefault="00DC524F" w:rsidP="00C6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сутствие нарушений сроков предоставления Услуг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Иные требования к предоставлению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III. </w:t>
      </w: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Состав, последовательность и сроки выполнения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административных процедур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 обращении за выдачей выписки из реестра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1.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ическое лицо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1.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итель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зического лица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1.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идическое лицо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1.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итель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ридического лица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1.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дивидуальный предприниматель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1.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итель 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дивидуального предпринимател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исание административных процедур и административных действий приведено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.</w:t>
      </w:r>
    </w:p>
    <w:p w:rsidR="0074616F" w:rsidRDefault="0074616F" w:rsidP="0089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офилирование заявителя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7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исания вариантов, приведенные в настоящем разделе, размещаются </w:t>
      </w:r>
      <w:r w:rsidR="0022331F">
        <w:rPr>
          <w:rFonts w:ascii="Times New Roman CYR" w:hAnsi="Times New Roman CYR" w:cs="Times New Roman CYR"/>
          <w:color w:val="000000"/>
          <w:sz w:val="28"/>
          <w:szCs w:val="28"/>
        </w:rPr>
        <w:t>Администрацией муниципального образования «Темкинский район» Смоленской обла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бщедоступном для ознакомления месте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Единый сценарий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174C67" w:rsidRDefault="0074616F" w:rsidP="00223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8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результате предоставления варианта Услуги заявителю предоставляются:</w:t>
      </w:r>
    </w:p>
    <w:p w:rsidR="0022331F" w:rsidRDefault="0022331F" w:rsidP="00223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2331F" w:rsidRDefault="0022331F" w:rsidP="00223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2331F" w:rsidRDefault="0022331F" w:rsidP="00223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95BAC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о предоставлении выписки с приложением самой выписки из реестра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ущества 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электронный 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кумент, 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писанный </w:t>
      </w:r>
    </w:p>
    <w:p w:rsidR="0074616F" w:rsidRDefault="0074616F" w:rsidP="00895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9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орган отказывает заявителю в предоставлении Услуги при наличии оснований, указанных в пункт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95BAC"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ивные процедуры, осуществляемые при предоставлении Услуги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ем и регистрация заявления и необходимых документов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ие принятых документов и направление межведомственных запросов;</w:t>
      </w:r>
    </w:p>
    <w:p w:rsidR="0074616F" w:rsidRDefault="00895BAC" w:rsidP="00895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74616F">
        <w:rPr>
          <w:rFonts w:ascii="Arial" w:hAnsi="Arial" w:cs="Arial"/>
          <w:color w:val="000000"/>
          <w:sz w:val="28"/>
          <w:szCs w:val="28"/>
        </w:rPr>
        <w:t xml:space="preserve"> 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нятие решения о предоставлении муниципальной услуги либо об отказе 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редоставлении муниципальной услуги;</w:t>
      </w:r>
    </w:p>
    <w:p w:rsidR="0074616F" w:rsidRDefault="00895BAC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="0074616F">
        <w:rPr>
          <w:rFonts w:ascii="Arial" w:hAnsi="Arial" w:cs="Arial"/>
          <w:color w:val="000000"/>
          <w:sz w:val="28"/>
          <w:szCs w:val="28"/>
        </w:rPr>
        <w:t xml:space="preserve"> </w:t>
      </w:r>
      <w:r w:rsidR="0074616F"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результата предоставления муниципальной услуги или отказа в предоставлении муниципальной услуг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ценарием предоставления Услуги административная процедура приостановления предоставления Услуги не предусмотрен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4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тояще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CC1843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</w:t>
      </w:r>
    </w:p>
    <w:p w:rsidR="00CC1843" w:rsidRDefault="00CC1843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1843" w:rsidRDefault="00CC1843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CC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едставить по собственной инициативе, содержится в пункте 15 настоящего Административного регламента.</w:t>
      </w:r>
    </w:p>
    <w:p w:rsidR="00895BAC" w:rsidRDefault="0074616F" w:rsidP="00CC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ежведомственные запросы формируются автоматическ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ами установления личности (идентификации) заявителя при взаимодействии с заявителями являются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МФ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умент, удостоверяющий личность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редством Единого порт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утем направления почтового от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пия документа, удостоверяющего личность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8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9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дминистративная процедур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смотрение принятых документов и направление межведомственных запр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уществляется в Уполномоченном органе.</w:t>
      </w:r>
    </w:p>
    <w:p w:rsidR="0074616F" w:rsidRDefault="0074616F" w:rsidP="00895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 регистрации запроса и документов, необходимых для предоставления Услуги, составляет в Уполномоченном органе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инятие решения о предоставлении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о предоставлении Услуги принимается Уполномоченным органом, либо в случае направления заявления посредством ЕПГ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втоматизированном режи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CC1843" w:rsidRDefault="00CC1843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едения о документе, удостоверяющем личность, содержащиеся в заявлении, соответствуют данным, полученным посредством м</w:t>
      </w:r>
      <w:r w:rsidR="00CC1843">
        <w:rPr>
          <w:rFonts w:ascii="Times New Roman CYR" w:hAnsi="Times New Roman CYR" w:cs="Times New Roman CYR"/>
          <w:color w:val="000000"/>
          <w:sz w:val="28"/>
          <w:szCs w:val="28"/>
        </w:rPr>
        <w:t>ежведомственного взаимодействи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74616F" w:rsidRP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едоставление результата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IV. </w:t>
      </w: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Порядок осуществления текущего контроля за соблюдением и 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исполнением ответственными должностными лицами положений 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регламента и иных нормативных правовых актов, устанавливающих 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требования к предоставлению Услуги, а также принятием ими решений</w:t>
      </w:r>
    </w:p>
    <w:p w:rsidR="0074616F" w:rsidRDefault="0074616F" w:rsidP="006C739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заместителем руководителя Уполномоченного орган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кущий контроль осуществляется посредством проведения плановых и внеплановых проверок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орядок и периодичность осуществления плановых и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внеплановых проверок полноты и качества предоставления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Услуги, в том числе порядок и формы контроля за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олнотой и качеством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CC1843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8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полнотой и качеством предоставления Услуги осуществляется </w:t>
      </w:r>
    </w:p>
    <w:p w:rsidR="00CC1843" w:rsidRDefault="00CC1843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1843" w:rsidRDefault="00CC1843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C1843" w:rsidRDefault="00CC1843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CC1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 форме плановых и внеплановых проверок.</w:t>
      </w:r>
    </w:p>
    <w:p w:rsidR="0074616F" w:rsidRDefault="0074616F" w:rsidP="00CC1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59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овые проверки проводятся на основе ежегодно утверждаемого плана, а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неплановые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C7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основании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жалоб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ителей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шения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я (бездействие) должностных лиц Уполномоченного органа по решению лиц, ответственных за проведение проверок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0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1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верки проводятся уполномоченными лицами Уполномоченного органа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Ответственность должностных лиц органа, предоставляющего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муниципальную услугу, за решения и действия (бездействие),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ринимаемые (осуществляемые) ими в ходе предоставления Услуги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2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3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сональная ответственность должностных лиц Уполномоченного органа закрепляется в их должностных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>инструкция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контроля за предоставлением муниципальной услуги, в том числе</w:t>
      </w: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 со стороны граждан, их объединений и организаций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4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предоставлением Услуги, в том числе со стороны граждан, их объединений и организаций, осуществляется  посредством  получения ими полной 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5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и качества оказания Услуги передаются в автоматизированную информационную систем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формационно-аналитическая система мониторинга качества государствен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6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Pr="00E16E84" w:rsidRDefault="0074616F" w:rsidP="00746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E16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V. </w:t>
      </w: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</w:t>
      </w:r>
      <w:r w:rsidRPr="00E16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Pr="00E16E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», </w:t>
      </w:r>
      <w:r w:rsidRPr="00E16E84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а также их должностных лиц, государственных или муниципальных служащих, работников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E1574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7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нформирование заявителей о порядке подачи и рассмотрения жалобы </w:t>
      </w:r>
    </w:p>
    <w:p w:rsidR="000E1574" w:rsidRDefault="000E1574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E1574" w:rsidRDefault="000E1574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616F" w:rsidRDefault="0074616F" w:rsidP="000E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существляется посредством размещения информации на Едином портале, на официальном сайте Уполномоченного органа в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информационных стендах в местах предоставления Услуги.</w:t>
      </w:r>
    </w:p>
    <w:p w:rsidR="006C739C" w:rsidRDefault="0074616F" w:rsidP="000E15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68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Жалобы в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орме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лектронных 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ументов</w:t>
      </w:r>
      <w:r w:rsidR="006C739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яются посредством</w:t>
      </w:r>
    </w:p>
    <w:p w:rsidR="0074616F" w:rsidRDefault="0074616F" w:rsidP="006C7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диного портала или официального сайта Уполномоченного органа в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616F" w:rsidRDefault="0074616F" w:rsidP="00746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74616F" w:rsidRDefault="0074616F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6C739C" w:rsidRDefault="006C739C" w:rsidP="0074616F">
      <w:pPr>
        <w:jc w:val="both"/>
      </w:pPr>
    </w:p>
    <w:p w:rsidR="0074616F" w:rsidRPr="00CF0551" w:rsidRDefault="0074616F" w:rsidP="0074616F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</w:p>
    <w:p w:rsidR="0074616F" w:rsidRPr="00CF0551" w:rsidRDefault="0074616F" w:rsidP="0074616F">
      <w:pPr>
        <w:widowControl w:val="0"/>
        <w:spacing w:after="0" w:line="239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4616F" w:rsidRPr="00CF0551" w:rsidRDefault="0074616F" w:rsidP="007461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4616F" w:rsidRPr="00CF0551" w:rsidRDefault="0074616F" w:rsidP="0074616F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с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74616F" w:rsidRPr="00CF0551" w:rsidRDefault="0074616F" w:rsidP="0074616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слуги</w:t>
      </w:r>
    </w:p>
    <w:p w:rsidR="0074616F" w:rsidRPr="00CF0551" w:rsidRDefault="0074616F" w:rsidP="0074616F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______________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74616F" w:rsidRPr="00CF0551" w:rsidRDefault="0074616F" w:rsidP="0074616F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Default="0074616F" w:rsidP="0074616F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: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5B50CB" w:rsidRPr="00CF0551" w:rsidRDefault="005B50CB" w:rsidP="0074616F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16F" w:rsidRPr="00CF0551" w:rsidRDefault="0074616F" w:rsidP="007461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4616F" w:rsidRPr="00CF0551" w:rsidRDefault="0074616F" w:rsidP="0074616F">
      <w:pPr>
        <w:widowControl w:val="0"/>
        <w:spacing w:line="239" w:lineRule="auto"/>
        <w:ind w:left="4400" w:right="40" w:hanging="42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с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74616F" w:rsidRPr="00CF0551" w:rsidRDefault="0074616F" w:rsidP="0074616F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5B50CB" w:rsidP="005B50CB">
      <w:pPr>
        <w:widowControl w:val="0"/>
        <w:tabs>
          <w:tab w:val="left" w:pos="63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616F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т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20_____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№_______</w:t>
      </w:r>
    </w:p>
    <w:p w:rsidR="0074616F" w:rsidRPr="00CF0551" w:rsidRDefault="0074616F" w:rsidP="007461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4616F" w:rsidRPr="00CF0551" w:rsidRDefault="0074616F" w:rsidP="0074616F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№___________(Заявитель___________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агается).</w:t>
      </w:r>
    </w:p>
    <w:p w:rsidR="0074616F" w:rsidRPr="00CF0551" w:rsidRDefault="0074616F" w:rsidP="0074616F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74616F" w:rsidRPr="00CF0551" w:rsidRDefault="0074616F" w:rsidP="007461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616F" w:rsidRPr="00CF0551" w:rsidRDefault="0074616F" w:rsidP="0074616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2"/>
        <w:gridCol w:w="3472"/>
        <w:gridCol w:w="3472"/>
      </w:tblGrid>
      <w:tr w:rsidR="0074616F" w:rsidTr="0074616F">
        <w:tc>
          <w:tcPr>
            <w:tcW w:w="3472" w:type="dxa"/>
          </w:tcPr>
          <w:p w:rsidR="0074616F" w:rsidRPr="00FF12F7" w:rsidRDefault="0074616F" w:rsidP="0074616F">
            <w:pPr>
              <w:widowControl w:val="0"/>
              <w:spacing w:line="239" w:lineRule="auto"/>
              <w:ind w:right="-68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Должность сотрудника, принявшего решение</w:t>
            </w:r>
          </w:p>
          <w:p w:rsidR="0074616F" w:rsidRDefault="0074616F" w:rsidP="0074616F"/>
        </w:tc>
        <w:tc>
          <w:tcPr>
            <w:tcW w:w="3472" w:type="dxa"/>
          </w:tcPr>
          <w:p w:rsidR="0074616F" w:rsidRDefault="0074616F" w:rsidP="0074616F">
            <w:pPr>
              <w:jc w:val="center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Сведения об</w:t>
            </w:r>
          </w:p>
          <w:p w:rsidR="0074616F" w:rsidRDefault="0074616F" w:rsidP="0074616F">
            <w:pPr>
              <w:jc w:val="center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электронной</w:t>
            </w:r>
          </w:p>
          <w:p w:rsidR="0074616F" w:rsidRDefault="0074616F" w:rsidP="0074616F">
            <w:pPr>
              <w:jc w:val="center"/>
            </w:pPr>
            <w:r>
              <w:rPr>
                <w:color w:val="000000"/>
                <w:sz w:val="26"/>
                <w:szCs w:val="26"/>
              </w:rPr>
              <w:t>подписи</w:t>
            </w:r>
          </w:p>
        </w:tc>
        <w:tc>
          <w:tcPr>
            <w:tcW w:w="3472" w:type="dxa"/>
          </w:tcPr>
          <w:p w:rsidR="0074616F" w:rsidRDefault="0074616F" w:rsidP="0074616F"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 w:rsidRPr="00FF12F7">
              <w:rPr>
                <w:color w:val="000000"/>
                <w:sz w:val="26"/>
                <w:szCs w:val="26"/>
              </w:rPr>
              <w:t>И.О.Фамилия</w:t>
            </w:r>
          </w:p>
        </w:tc>
      </w:tr>
    </w:tbl>
    <w:p w:rsidR="0074616F" w:rsidRDefault="0074616F" w:rsidP="0074616F">
      <w:pPr>
        <w:rPr>
          <w:rFonts w:ascii="Times New Roman" w:hAnsi="Times New Roman" w:cs="Times New Roman"/>
        </w:rPr>
        <w:sectPr w:rsidR="0074616F" w:rsidSect="00DB0E50">
          <w:headerReference w:type="default" r:id="rId17"/>
          <w:headerReference w:type="first" r:id="rId18"/>
          <w:pgSz w:w="11906" w:h="16838"/>
          <w:pgMar w:top="1135" w:right="571" w:bottom="0" w:left="1134" w:header="714" w:footer="567" w:gutter="0"/>
          <w:cols w:space="708"/>
          <w:titlePg/>
          <w:docGrid w:linePitch="299"/>
        </w:sectPr>
      </w:pPr>
    </w:p>
    <w:p w:rsidR="0074616F" w:rsidRDefault="0074616F" w:rsidP="0074616F">
      <w:pPr>
        <w:rPr>
          <w:rFonts w:ascii="Times New Roman" w:hAnsi="Times New Roman" w:cs="Times New Roman"/>
        </w:rPr>
      </w:pPr>
    </w:p>
    <w:p w:rsidR="00B6564C" w:rsidRDefault="00B6564C" w:rsidP="0074616F">
      <w:pPr>
        <w:rPr>
          <w:rFonts w:ascii="Times New Roman" w:hAnsi="Times New Roman" w:cs="Times New Roman"/>
        </w:rPr>
      </w:pPr>
    </w:p>
    <w:p w:rsidR="00DB0E50" w:rsidRDefault="00DB0E50" w:rsidP="0074616F">
      <w:pPr>
        <w:rPr>
          <w:rFonts w:ascii="Times New Roman" w:hAnsi="Times New Roman" w:cs="Times New Roman"/>
        </w:rPr>
      </w:pPr>
    </w:p>
    <w:p w:rsidR="00B6564C" w:rsidRDefault="00B6564C" w:rsidP="0074616F">
      <w:pPr>
        <w:rPr>
          <w:rFonts w:ascii="Times New Roman" w:hAnsi="Times New Roman" w:cs="Times New Roman"/>
        </w:rPr>
      </w:pPr>
    </w:p>
    <w:p w:rsidR="00B6564C" w:rsidRDefault="00B6564C" w:rsidP="0074616F">
      <w:pPr>
        <w:rPr>
          <w:rFonts w:ascii="Times New Roman" w:hAnsi="Times New Roman" w:cs="Times New Roman"/>
        </w:rPr>
      </w:pPr>
    </w:p>
    <w:p w:rsidR="00B6564C" w:rsidRDefault="00B6564C" w:rsidP="0074616F">
      <w:pPr>
        <w:rPr>
          <w:rFonts w:ascii="Times New Roman" w:hAnsi="Times New Roman" w:cs="Times New Roman"/>
        </w:rPr>
      </w:pPr>
    </w:p>
    <w:p w:rsidR="00DB0E50" w:rsidRPr="00CF0551" w:rsidRDefault="00DB0E50" w:rsidP="00DB0E5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DB0E50" w:rsidRDefault="00DB0E50" w:rsidP="00DB0E50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B0E50" w:rsidRPr="00CF0551" w:rsidRDefault="00DB0E50" w:rsidP="00DB0E50">
      <w:pPr>
        <w:widowControl w:val="0"/>
        <w:spacing w:after="0" w:line="239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50" w:rsidRPr="00CF0551" w:rsidRDefault="00DB0E50" w:rsidP="00DB0E50">
      <w:pPr>
        <w:widowControl w:val="0"/>
        <w:spacing w:line="239" w:lineRule="auto"/>
        <w:ind w:left="3196" w:right="205" w:hanging="29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DB0E50" w:rsidRDefault="00DB0E50" w:rsidP="00DB0E50">
      <w:pPr>
        <w:widowControl w:val="0"/>
        <w:spacing w:line="240" w:lineRule="auto"/>
        <w:ind w:right="6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50" w:rsidRPr="0074616F" w:rsidRDefault="00DB0E50" w:rsidP="00DB0E50">
      <w:pPr>
        <w:widowControl w:val="0"/>
        <w:spacing w:line="240" w:lineRule="auto"/>
        <w:ind w:right="6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слуги</w:t>
      </w:r>
    </w:p>
    <w:p w:rsidR="00DB0E50" w:rsidRPr="00CF0551" w:rsidRDefault="00DB0E50" w:rsidP="00DB0E50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:____________________________               </w:t>
      </w:r>
    </w:p>
    <w:p w:rsidR="00DB0E50" w:rsidRPr="00CF0551" w:rsidRDefault="00DB0E50" w:rsidP="00DB0E5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: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DB0E50" w:rsidRPr="00CF0551" w:rsidRDefault="00DB0E50" w:rsidP="00DB0E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B0E50" w:rsidRPr="00CF0551" w:rsidRDefault="00DB0E50" w:rsidP="00DB0E50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DB0E50" w:rsidRPr="00CF0551" w:rsidRDefault="00DB0E50" w:rsidP="00DB0E50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ств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5B50CB" w:rsidRDefault="005B50CB" w:rsidP="005B50CB">
      <w:pPr>
        <w:widowControl w:val="0"/>
        <w:tabs>
          <w:tab w:val="left" w:pos="6342"/>
        </w:tabs>
        <w:spacing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5B50CB" w:rsidP="005B50CB">
      <w:pPr>
        <w:widowControl w:val="0"/>
        <w:tabs>
          <w:tab w:val="left" w:pos="63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20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г.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_______</w:t>
      </w:r>
    </w:p>
    <w:p w:rsidR="00DB0E50" w:rsidRPr="00CF0551" w:rsidRDefault="00DB0E50" w:rsidP="00DB0E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0E50" w:rsidRPr="00CF0551" w:rsidRDefault="00DB0E50" w:rsidP="00DB0E5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№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(Заявитель___________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.</w:t>
      </w:r>
    </w:p>
    <w:p w:rsidR="00DB0E50" w:rsidRPr="00CF0551" w:rsidRDefault="00DB0E50" w:rsidP="00DB0E5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DB0E50" w:rsidRDefault="00DB0E50" w:rsidP="00DB0E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472"/>
      </w:tblGrid>
      <w:tr w:rsidR="00DB0E50" w:rsidTr="00DB54EA">
        <w:tc>
          <w:tcPr>
            <w:tcW w:w="3472" w:type="dxa"/>
          </w:tcPr>
          <w:p w:rsidR="00DB0E50" w:rsidRPr="00FF12F7" w:rsidRDefault="00DB0E50" w:rsidP="00DB54EA">
            <w:pPr>
              <w:widowControl w:val="0"/>
              <w:spacing w:line="239" w:lineRule="auto"/>
              <w:ind w:right="-68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Должность сотрудника, принявшего решение</w:t>
            </w:r>
          </w:p>
          <w:p w:rsidR="00DB0E50" w:rsidRDefault="00DB0E50" w:rsidP="00DB54EA"/>
        </w:tc>
        <w:tc>
          <w:tcPr>
            <w:tcW w:w="3472" w:type="dxa"/>
          </w:tcPr>
          <w:p w:rsidR="00DB0E50" w:rsidRDefault="00DB0E50" w:rsidP="00DB54EA">
            <w:pPr>
              <w:jc w:val="center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Сведения об</w:t>
            </w:r>
          </w:p>
          <w:p w:rsidR="00DB0E50" w:rsidRDefault="00DB0E50" w:rsidP="00DB54EA">
            <w:pPr>
              <w:jc w:val="center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электронной</w:t>
            </w:r>
          </w:p>
          <w:p w:rsidR="00DB0E50" w:rsidRDefault="00DB0E50" w:rsidP="00DB54EA">
            <w:pPr>
              <w:jc w:val="center"/>
            </w:pPr>
            <w:r>
              <w:rPr>
                <w:color w:val="000000"/>
                <w:sz w:val="26"/>
                <w:szCs w:val="26"/>
              </w:rPr>
              <w:t>подписи</w:t>
            </w:r>
          </w:p>
        </w:tc>
        <w:tc>
          <w:tcPr>
            <w:tcW w:w="3472" w:type="dxa"/>
          </w:tcPr>
          <w:p w:rsidR="00DB0E50" w:rsidRDefault="00DB0E50" w:rsidP="00DB54EA">
            <w:r>
              <w:rPr>
                <w:color w:val="000000"/>
                <w:sz w:val="26"/>
                <w:szCs w:val="26"/>
              </w:rPr>
              <w:t xml:space="preserve">            </w:t>
            </w:r>
            <w:r w:rsidRPr="00FF12F7">
              <w:rPr>
                <w:color w:val="000000"/>
                <w:sz w:val="26"/>
                <w:szCs w:val="26"/>
              </w:rPr>
              <w:t>И.О.Фамилия</w:t>
            </w:r>
          </w:p>
        </w:tc>
      </w:tr>
    </w:tbl>
    <w:p w:rsidR="00DB0E50" w:rsidRDefault="00DB0E50" w:rsidP="0074616F">
      <w:pPr>
        <w:rPr>
          <w:rFonts w:ascii="Times New Roman" w:hAnsi="Times New Roman" w:cs="Times New Roman"/>
        </w:rPr>
      </w:pPr>
    </w:p>
    <w:p w:rsidR="00DB0E50" w:rsidRDefault="00DB0E50" w:rsidP="0074616F">
      <w:pPr>
        <w:rPr>
          <w:rFonts w:ascii="Times New Roman" w:hAnsi="Times New Roman" w:cs="Times New Roman"/>
        </w:rPr>
      </w:pPr>
    </w:p>
    <w:p w:rsidR="00DB0E50" w:rsidRDefault="00DB0E50" w:rsidP="0074616F">
      <w:pPr>
        <w:rPr>
          <w:rFonts w:ascii="Times New Roman" w:hAnsi="Times New Roman" w:cs="Times New Roman"/>
        </w:rPr>
      </w:pPr>
    </w:p>
    <w:p w:rsidR="00DB0E50" w:rsidRDefault="00DB0E50" w:rsidP="0074616F">
      <w:pPr>
        <w:rPr>
          <w:rFonts w:ascii="Times New Roman" w:hAnsi="Times New Roman" w:cs="Times New Roman"/>
        </w:rPr>
      </w:pPr>
    </w:p>
    <w:p w:rsidR="00DB0E50" w:rsidRDefault="00DB0E50" w:rsidP="0074616F">
      <w:pPr>
        <w:rPr>
          <w:rFonts w:ascii="Times New Roman" w:hAnsi="Times New Roman" w:cs="Times New Roman"/>
        </w:rPr>
      </w:pPr>
    </w:p>
    <w:p w:rsidR="00B6564C" w:rsidRDefault="00B6564C" w:rsidP="00DB0E50">
      <w:pPr>
        <w:widowControl w:val="0"/>
        <w:spacing w:after="0" w:line="240" w:lineRule="auto"/>
        <w:ind w:right="-20"/>
        <w:rPr>
          <w:rFonts w:ascii="Times New Roman" w:hAnsi="Times New Roman" w:cs="Times New Roman"/>
        </w:rPr>
      </w:pPr>
    </w:p>
    <w:p w:rsidR="005B50CB" w:rsidRDefault="005B50CB" w:rsidP="00DB0E5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E50" w:rsidRPr="00CF0551" w:rsidRDefault="00B6564C" w:rsidP="00DB0E5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DB0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B0E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DB0E50" w:rsidRDefault="00DB0E50" w:rsidP="00DB0E50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DB0E50" w:rsidRDefault="00DB0E50" w:rsidP="00DB0E50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50" w:rsidRDefault="00DB0E50" w:rsidP="00DB0E50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DB0E50" w:rsidRPr="00CF0551" w:rsidRDefault="00DB0E50" w:rsidP="00DB0E50">
      <w:pPr>
        <w:widowControl w:val="0"/>
        <w:spacing w:after="0" w:line="239" w:lineRule="auto"/>
        <w:ind w:left="3196" w:right="327" w:hanging="27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с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DB0E50" w:rsidRPr="00CF0551" w:rsidRDefault="00DB0E50" w:rsidP="00DB0E5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Default="00DB0E50" w:rsidP="00DB0E50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DB0E50" w:rsidRPr="00CF0551" w:rsidRDefault="00DB0E50" w:rsidP="00DB0E50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слуги</w:t>
      </w:r>
    </w:p>
    <w:p w:rsidR="00DB0E50" w:rsidRPr="00CF0551" w:rsidRDefault="00DB0E50" w:rsidP="00DB0E5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_____________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B0E50" w:rsidRPr="00CF0551" w:rsidRDefault="00DB0E50" w:rsidP="00DB0E5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: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DB0E50" w:rsidRPr="00CF0551" w:rsidRDefault="00DB0E50" w:rsidP="00DB0E5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50CB" w:rsidRPr="005B50CB" w:rsidRDefault="00DB0E50" w:rsidP="005B50CB">
      <w:pPr>
        <w:widowControl w:val="0"/>
        <w:spacing w:line="239" w:lineRule="auto"/>
        <w:ind w:left="3289" w:right="526" w:hanging="26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ис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DB0E50" w:rsidRPr="00CF0551" w:rsidRDefault="005B50CB" w:rsidP="005B50CB">
      <w:pPr>
        <w:widowControl w:val="0"/>
        <w:tabs>
          <w:tab w:val="left" w:pos="63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т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20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г.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DB0E50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DB0E50" w:rsidRPr="00CF0551" w:rsidRDefault="00DB0E50" w:rsidP="00DB0E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B0E50" w:rsidRPr="00CF0551" w:rsidRDefault="00DB0E50" w:rsidP="00DB0E5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№___________(Заявитель___________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:</w:t>
      </w:r>
    </w:p>
    <w:p w:rsidR="00DB0E50" w:rsidRPr="00CF0551" w:rsidRDefault="00DB0E50" w:rsidP="00DB0E50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DB0E50" w:rsidRPr="00CF0551" w:rsidRDefault="00DB0E50" w:rsidP="00DB0E5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widowControl w:val="0"/>
        <w:spacing w:after="0" w:line="275" w:lineRule="auto"/>
        <w:ind w:left="853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</w:p>
    <w:p w:rsidR="00DB0E50" w:rsidRPr="00CF0551" w:rsidRDefault="00DB0E50" w:rsidP="00DB0E5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.</w:t>
      </w:r>
    </w:p>
    <w:p w:rsidR="00DB0E50" w:rsidRPr="00CF0551" w:rsidRDefault="00DB0E50" w:rsidP="00DB0E50">
      <w:pPr>
        <w:widowControl w:val="0"/>
        <w:spacing w:before="50" w:after="0" w:line="275" w:lineRule="auto"/>
        <w:ind w:right="-68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DB0E50" w:rsidRPr="00CF0551" w:rsidRDefault="00DB0E50" w:rsidP="00DB0E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B0E50" w:rsidRPr="00CF0551" w:rsidRDefault="00DB0E50" w:rsidP="00DB0E50">
      <w:pPr>
        <w:rPr>
          <w:rFonts w:ascii="Times New Roman" w:hAnsi="Times New Roman" w:cs="Times New Roman"/>
        </w:rPr>
        <w:sectPr w:rsidR="00DB0E50" w:rsidRPr="00CF0551" w:rsidSect="00DB0E50">
          <w:type w:val="continuous"/>
          <w:pgSz w:w="11906" w:h="16838"/>
          <w:pgMar w:top="701" w:right="573" w:bottom="0" w:left="1134" w:header="0" w:footer="0" w:gutter="0"/>
          <w:cols w:space="708"/>
        </w:sectPr>
      </w:pPr>
    </w:p>
    <w:p w:rsidR="00DB0E50" w:rsidRPr="0096653F" w:rsidRDefault="00DB0E50" w:rsidP="00DB0E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6653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олжность сотрудник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96653F">
        <w:rPr>
          <w:rFonts w:ascii="Times New Roman" w:hAnsi="Times New Roman" w:cs="Times New Roman"/>
          <w:color w:val="000000"/>
          <w:sz w:val="26"/>
          <w:szCs w:val="26"/>
        </w:rPr>
        <w:t>Свед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6653F">
        <w:rPr>
          <w:rFonts w:ascii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Pr="0096653F">
        <w:rPr>
          <w:rFonts w:ascii="Times New Roman" w:eastAsia="Times New Roman" w:hAnsi="Times New Roman" w:cs="Times New Roman"/>
          <w:color w:val="000000"/>
          <w:sz w:val="26"/>
          <w:szCs w:val="26"/>
        </w:rPr>
        <w:t>И.О.Фамилия</w:t>
      </w:r>
    </w:p>
    <w:p w:rsidR="00DB0E50" w:rsidRPr="0096653F" w:rsidRDefault="00DB0E50" w:rsidP="00DB0E50">
      <w:pPr>
        <w:widowControl w:val="0"/>
        <w:tabs>
          <w:tab w:val="left" w:pos="3872"/>
        </w:tabs>
        <w:spacing w:after="0" w:line="240" w:lineRule="auto"/>
        <w:ind w:right="16"/>
        <w:rPr>
          <w:rFonts w:ascii="Times New Roman" w:hAnsi="Times New Roman" w:cs="Times New Roman"/>
          <w:color w:val="000000"/>
          <w:sz w:val="26"/>
          <w:szCs w:val="26"/>
        </w:rPr>
      </w:pPr>
      <w:r w:rsidRPr="0096653F"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вш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6653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</w:t>
      </w:r>
      <w:r w:rsidRPr="007461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Pr="0096653F">
        <w:rPr>
          <w:rFonts w:ascii="Times New Roman" w:hAnsi="Times New Roman" w:cs="Times New Roman"/>
          <w:color w:val="000000"/>
          <w:sz w:val="26"/>
          <w:szCs w:val="26"/>
        </w:rPr>
        <w:t>электронной</w:t>
      </w:r>
    </w:p>
    <w:p w:rsidR="00DB0E50" w:rsidRDefault="00DB0E50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B656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</w:p>
    <w:p w:rsidR="00B6564C" w:rsidRDefault="00B6564C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B6564C" w:rsidRDefault="00B6564C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B6564C" w:rsidRDefault="00B6564C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B6564C" w:rsidRDefault="00B6564C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B6564C" w:rsidRDefault="00B6564C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5B50CB" w:rsidRDefault="005B50CB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B6564C" w:rsidRDefault="00B6564C" w:rsidP="00B6564C">
      <w:pPr>
        <w:widowControl w:val="0"/>
        <w:spacing w:after="0" w:line="240" w:lineRule="auto"/>
        <w:ind w:right="-68"/>
        <w:rPr>
          <w:rFonts w:ascii="Times New Roman" w:hAnsi="Times New Roman" w:cs="Times New Roman"/>
          <w:color w:val="000000"/>
          <w:sz w:val="26"/>
          <w:szCs w:val="26"/>
        </w:rPr>
      </w:pPr>
    </w:p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6564C" w:rsidRDefault="00B6564C" w:rsidP="00B6564C">
      <w:pPr>
        <w:spacing w:after="0"/>
        <w:jc w:val="both"/>
      </w:pPr>
    </w:p>
    <w:p w:rsidR="00B6564C" w:rsidRPr="002411F0" w:rsidRDefault="00B6564C" w:rsidP="00B6564C">
      <w:pPr>
        <w:widowControl w:val="0"/>
        <w:spacing w:before="63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55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ОРМА</w:t>
      </w:r>
    </w:p>
    <w:p w:rsidR="00B6564C" w:rsidRPr="00463593" w:rsidRDefault="00B6564C" w:rsidP="00B6564C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3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(запрос)</w:t>
      </w:r>
    </w:p>
    <w:p w:rsidR="00B6564C" w:rsidRPr="00463593" w:rsidRDefault="00B6564C" w:rsidP="00B6564C">
      <w:pPr>
        <w:widowControl w:val="0"/>
        <w:spacing w:line="225" w:lineRule="auto"/>
        <w:ind w:left="1892" w:right="409" w:hanging="1427"/>
        <w:rPr>
          <w:rFonts w:ascii="Times New Roman" w:eastAsia="Times New Roman" w:hAnsi="Times New Roman" w:cs="Times New Roman"/>
          <w:b/>
          <w:color w:val="000000"/>
          <w:position w:val="9"/>
          <w:sz w:val="16"/>
          <w:szCs w:val="16"/>
        </w:rPr>
      </w:pPr>
      <w:r w:rsidRPr="00463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</w:t>
      </w:r>
    </w:p>
    <w:p w:rsidR="00B6564C" w:rsidRPr="00CF0551" w:rsidRDefault="00B6564C" w:rsidP="00B6564C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B6564C" w:rsidRPr="00463593" w:rsidRDefault="00B6564C" w:rsidP="00B6564C">
      <w:pPr>
        <w:spacing w:after="0" w:line="240" w:lineRule="auto"/>
        <w:rPr>
          <w:rFonts w:ascii="Times New Roman" w:hAnsi="Times New Roman" w:cs="Times New Roman"/>
        </w:rPr>
      </w:pPr>
      <w:r w:rsidRPr="00463593">
        <w:rPr>
          <w:rFonts w:ascii="Times New Roman" w:hAnsi="Times New Roman" w:cs="Times New Roman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B6564C" w:rsidRPr="00463593" w:rsidRDefault="00B6564C" w:rsidP="00B6564C">
      <w:pPr>
        <w:spacing w:after="0" w:line="240" w:lineRule="auto"/>
        <w:rPr>
          <w:rFonts w:ascii="Times New Roman" w:hAnsi="Times New Roman" w:cs="Times New Roman"/>
        </w:rPr>
      </w:pPr>
      <w:r w:rsidRPr="00463593">
        <w:rPr>
          <w:rFonts w:ascii="Times New Roman" w:hAnsi="Times New Roman" w:cs="Times New Roman"/>
        </w:rPr>
        <w:t>вид объекта:</w:t>
      </w:r>
      <w:r>
        <w:rPr>
          <w:rFonts w:ascii="Times New Roman" w:hAnsi="Times New Roman" w:cs="Times New Roman"/>
        </w:rPr>
        <w:t xml:space="preserve">  </w:t>
      </w:r>
      <w:r w:rsidRPr="00463593">
        <w:rPr>
          <w:rFonts w:ascii="Times New Roman" w:hAnsi="Times New Roman" w:cs="Times New Roman"/>
        </w:rPr>
        <w:t>_________________________________________________________________</w:t>
      </w:r>
      <w:r w:rsidR="0084719D">
        <w:rPr>
          <w:rFonts w:ascii="Times New Roman" w:hAnsi="Times New Roman" w:cs="Times New Roman"/>
        </w:rPr>
        <w:t>______________</w:t>
      </w:r>
      <w:r w:rsidRPr="00463593">
        <w:rPr>
          <w:rFonts w:ascii="Times New Roman" w:hAnsi="Times New Roman" w:cs="Times New Roman"/>
        </w:rPr>
        <w:t>_;</w:t>
      </w:r>
    </w:p>
    <w:p w:rsidR="00B6564C" w:rsidRDefault="00B6564C" w:rsidP="00B6564C">
      <w:pPr>
        <w:spacing w:after="0" w:line="240" w:lineRule="auto"/>
        <w:rPr>
          <w:rFonts w:ascii="Times New Roman" w:hAnsi="Times New Roman" w:cs="Times New Roman"/>
        </w:rPr>
      </w:pPr>
      <w:r w:rsidRPr="00463593">
        <w:rPr>
          <w:rFonts w:ascii="Times New Roman" w:hAnsi="Times New Roman" w:cs="Times New Roman"/>
        </w:rPr>
        <w:t>наименование объекта: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_____________________________________</w:t>
      </w:r>
      <w:r w:rsidR="0084719D">
        <w:rPr>
          <w:rFonts w:ascii="Times New Roman" w:hAnsi="Times New Roman" w:cs="Times New Roman"/>
        </w:rPr>
        <w:t>________</w:t>
      </w:r>
      <w:r w:rsidRPr="00463593">
        <w:rPr>
          <w:rFonts w:ascii="Times New Roman" w:hAnsi="Times New Roman" w:cs="Times New Roman"/>
        </w:rPr>
        <w:t xml:space="preserve">___; </w:t>
      </w:r>
      <w:r>
        <w:rPr>
          <w:rFonts w:ascii="Times New Roman" w:hAnsi="Times New Roman" w:cs="Times New Roman"/>
        </w:rPr>
        <w:t xml:space="preserve">   </w:t>
      </w:r>
      <w:r w:rsidRPr="00463593">
        <w:rPr>
          <w:rFonts w:ascii="Times New Roman" w:hAnsi="Times New Roman" w:cs="Times New Roman"/>
        </w:rPr>
        <w:t>реестровый номер объекта: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_________________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_______________;</w:t>
      </w:r>
    </w:p>
    <w:p w:rsidR="00B6564C" w:rsidRDefault="00B6564C" w:rsidP="00B65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(местоположение)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объекта:</w:t>
      </w:r>
      <w:r>
        <w:rPr>
          <w:rFonts w:ascii="Times New Roman" w:hAnsi="Times New Roman" w:cs="Times New Roman"/>
        </w:rPr>
        <w:t xml:space="preserve">  </w:t>
      </w:r>
      <w:r w:rsidRPr="00463593">
        <w:rPr>
          <w:rFonts w:ascii="Times New Roman" w:hAnsi="Times New Roman" w:cs="Times New Roman"/>
        </w:rPr>
        <w:t>________________________________________________</w:t>
      </w:r>
      <w:r w:rsidR="0084719D">
        <w:rPr>
          <w:rFonts w:ascii="Times New Roman" w:hAnsi="Times New Roman" w:cs="Times New Roman"/>
        </w:rPr>
        <w:t>________</w:t>
      </w:r>
      <w:r w:rsidRPr="00463593">
        <w:rPr>
          <w:rFonts w:ascii="Times New Roman" w:hAnsi="Times New Roman" w:cs="Times New Roman"/>
        </w:rPr>
        <w:t>_____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кадастровый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(условный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объекта: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___________________</w:t>
      </w:r>
      <w:r w:rsidR="0084719D">
        <w:rPr>
          <w:rFonts w:ascii="Times New Roman" w:hAnsi="Times New Roman" w:cs="Times New Roman"/>
        </w:rPr>
        <w:t>________</w:t>
      </w:r>
      <w:r w:rsidRPr="00463593">
        <w:rPr>
          <w:rFonts w:ascii="Times New Roman" w:hAnsi="Times New Roman" w:cs="Times New Roman"/>
        </w:rPr>
        <w:t>______;</w:t>
      </w:r>
      <w:r>
        <w:rPr>
          <w:rFonts w:ascii="Times New Roman" w:hAnsi="Times New Roman" w:cs="Times New Roman"/>
        </w:rPr>
        <w:t xml:space="preserve"> </w:t>
      </w:r>
    </w:p>
    <w:p w:rsidR="00B6564C" w:rsidRDefault="00B6564C" w:rsidP="00B6564C">
      <w:pPr>
        <w:spacing w:after="0" w:line="240" w:lineRule="auto"/>
        <w:rPr>
          <w:rFonts w:ascii="Times New Roman" w:hAnsi="Times New Roman" w:cs="Times New Roman"/>
        </w:rPr>
      </w:pPr>
      <w:r w:rsidRPr="00463593">
        <w:rPr>
          <w:rFonts w:ascii="Times New Roman" w:hAnsi="Times New Roman" w:cs="Times New Roman"/>
        </w:rPr>
        <w:t>вид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разрешенного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использования: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_______________________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__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эмитента: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_____________________________________</w:t>
      </w:r>
      <w:r w:rsidR="0084719D">
        <w:rPr>
          <w:rFonts w:ascii="Times New Roman" w:hAnsi="Times New Roman" w:cs="Times New Roman"/>
        </w:rPr>
        <w:t>________</w:t>
      </w:r>
      <w:r w:rsidRPr="00463593">
        <w:rPr>
          <w:rFonts w:ascii="Times New Roman" w:hAnsi="Times New Roman" w:cs="Times New Roman"/>
        </w:rPr>
        <w:t>_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ИНН__________________________________________________________________________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лица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(в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отношении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которого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запрашивается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информация)___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юридического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лица,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котором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есть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уставной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капитал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;</w:t>
      </w:r>
      <w:r>
        <w:rPr>
          <w:rFonts w:ascii="Times New Roman" w:hAnsi="Times New Roman" w:cs="Times New Roman"/>
        </w:rPr>
        <w:t xml:space="preserve">              </w:t>
      </w:r>
      <w:r w:rsidRPr="00463593">
        <w:rPr>
          <w:rFonts w:ascii="Times New Roman" w:hAnsi="Times New Roman" w:cs="Times New Roman"/>
        </w:rPr>
        <w:t>марка,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модель_____________________________________________________________________</w:t>
      </w:r>
      <w:r w:rsidR="0084719D">
        <w:rPr>
          <w:rFonts w:ascii="Times New Roman" w:hAnsi="Times New Roman" w:cs="Times New Roman"/>
        </w:rPr>
        <w:t>__________</w:t>
      </w:r>
      <w:r w:rsidRPr="00463593">
        <w:rPr>
          <w:rFonts w:ascii="Times New Roman" w:hAnsi="Times New Roman" w:cs="Times New Roman"/>
        </w:rPr>
        <w:t>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государственный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регистрационный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_________________________________________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_;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идентификационный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судна</w:t>
      </w:r>
      <w:r>
        <w:rPr>
          <w:rFonts w:ascii="Times New Roman" w:hAnsi="Times New Roman" w:cs="Times New Roman"/>
        </w:rPr>
        <w:t xml:space="preserve">  </w:t>
      </w:r>
      <w:r w:rsidRPr="00463593">
        <w:rPr>
          <w:rFonts w:ascii="Times New Roman" w:hAnsi="Times New Roman" w:cs="Times New Roman"/>
        </w:rPr>
        <w:t>________________________________________________</w:t>
      </w:r>
      <w:r w:rsidR="0084719D">
        <w:rPr>
          <w:rFonts w:ascii="Times New Roman" w:hAnsi="Times New Roman" w:cs="Times New Roman"/>
        </w:rPr>
        <w:t>________</w:t>
      </w:r>
      <w:r w:rsidRPr="00463593">
        <w:rPr>
          <w:rFonts w:ascii="Times New Roman" w:hAnsi="Times New Roman" w:cs="Times New Roman"/>
        </w:rPr>
        <w:t>______;</w:t>
      </w:r>
      <w:r>
        <w:rPr>
          <w:rFonts w:ascii="Times New Roman" w:hAnsi="Times New Roman" w:cs="Times New Roman"/>
        </w:rPr>
        <w:t xml:space="preserve">  </w:t>
      </w:r>
    </w:p>
    <w:p w:rsidR="00B6564C" w:rsidRPr="00CF0551" w:rsidRDefault="00B6564C" w:rsidP="00B6564C">
      <w:pPr>
        <w:spacing w:after="0" w:line="240" w:lineRule="auto"/>
      </w:pPr>
      <w:r w:rsidRPr="00463593">
        <w:rPr>
          <w:rFonts w:ascii="Times New Roman" w:hAnsi="Times New Roman" w:cs="Times New Roman"/>
        </w:rPr>
        <w:t>иные</w:t>
      </w:r>
      <w:r>
        <w:rPr>
          <w:rFonts w:ascii="Times New Roman" w:hAnsi="Times New Roman" w:cs="Times New Roman"/>
        </w:rPr>
        <w:t xml:space="preserve"> </w:t>
      </w:r>
      <w:r w:rsidRPr="00463593">
        <w:rPr>
          <w:rFonts w:ascii="Times New Roman" w:hAnsi="Times New Roman" w:cs="Times New Roman"/>
        </w:rPr>
        <w:t>характеристики объекта,  помогающие его идентифицировать (в свободной форме):___</w:t>
      </w:r>
      <w:r w:rsidR="0084719D">
        <w:rPr>
          <w:rFonts w:ascii="Times New Roman" w:hAnsi="Times New Roman" w:cs="Times New Roman"/>
        </w:rPr>
        <w:t>_________</w:t>
      </w:r>
      <w:r w:rsidRPr="00463593">
        <w:rPr>
          <w:rFonts w:ascii="Times New Roman" w:hAnsi="Times New Roman" w:cs="Times New Roman"/>
        </w:rPr>
        <w:t>___.</w:t>
      </w:r>
    </w:p>
    <w:p w:rsidR="00B6564C" w:rsidRPr="00CF0551" w:rsidRDefault="00B6564C" w:rsidP="00B6564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B6564C" w:rsidP="00B656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:</w:t>
      </w:r>
    </w:p>
    <w:p w:rsidR="00B6564C" w:rsidRPr="002411F0" w:rsidRDefault="00B6564C" w:rsidP="00B6564C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.</w:t>
      </w:r>
    </w:p>
    <w:p w:rsidR="00B6564C" w:rsidRPr="00CF0551" w:rsidRDefault="00B6564C" w:rsidP="00B6564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ем:</w:t>
      </w:r>
    </w:p>
    <w:p w:rsidR="00B6564C" w:rsidRPr="002411F0" w:rsidRDefault="00B6564C" w:rsidP="00B6564C">
      <w:pPr>
        <w:widowControl w:val="0"/>
        <w:spacing w:before="44" w:after="0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ГРН</w:t>
      </w:r>
      <w:r w:rsidR="0084719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платель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ИНН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;</w:t>
      </w:r>
    </w:p>
    <w:p w:rsidR="00B6564C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.</w:t>
      </w:r>
    </w:p>
    <w:p w:rsidR="005B50CB" w:rsidRPr="00CF0551" w:rsidRDefault="005B50CB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64C" w:rsidRPr="00CF0551" w:rsidRDefault="00B6564C" w:rsidP="00B656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1574" w:rsidRDefault="000E1574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574" w:rsidRDefault="000E1574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64C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:</w:t>
      </w:r>
    </w:p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64C" w:rsidRPr="00CF0551" w:rsidRDefault="00B6564C" w:rsidP="00B6564C">
      <w:pPr>
        <w:widowControl w:val="0"/>
        <w:spacing w:before="40" w:after="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прав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(ОГРН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плательщ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ИНН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B6564C" w:rsidRPr="00CF0551" w:rsidRDefault="00B6564C" w:rsidP="00B6564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widowControl w:val="0"/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уполномоч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B6564C" w:rsidRPr="00DA3187" w:rsidRDefault="00B6564C" w:rsidP="00B6564C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в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84719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.</w:t>
      </w:r>
    </w:p>
    <w:p w:rsidR="00B6564C" w:rsidRPr="00CF0551" w:rsidRDefault="00B6564C" w:rsidP="00B6564C">
      <w:pPr>
        <w:widowControl w:val="0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е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/индивиду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я:</w:t>
      </w:r>
    </w:p>
    <w:p w:rsidR="00B6564C" w:rsidRPr="00DA3187" w:rsidRDefault="00B6564C" w:rsidP="00B6564C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е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84719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____.</w:t>
      </w:r>
    </w:p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:</w:t>
      </w:r>
    </w:p>
    <w:p w:rsidR="00B6564C" w:rsidRPr="00CF0551" w:rsidRDefault="00B6564C" w:rsidP="00B6564C">
      <w:pPr>
        <w:widowControl w:val="0"/>
        <w:spacing w:before="65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B6564C" w:rsidRPr="00CF0551" w:rsidRDefault="00B6564C" w:rsidP="00B6564C">
      <w:pPr>
        <w:widowControl w:val="0"/>
        <w:spacing w:before="8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МФЦ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B6564C" w:rsidRPr="00CF0551" w:rsidRDefault="00B6564C" w:rsidP="00B6564C">
      <w:pPr>
        <w:widowControl w:val="0"/>
        <w:spacing w:before="58" w:after="0" w:line="240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ле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B6564C" w:rsidRPr="00CF0551" w:rsidRDefault="00B6564C" w:rsidP="00B6564C">
      <w:pPr>
        <w:widowControl w:val="0"/>
        <w:spacing w:before="1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F0551">
        <w:rPr>
          <w:rFonts w:ascii="Times New Roman" w:eastAsia="MS Gothic" w:hAnsi="MS Gothic" w:cs="Times New Roman"/>
          <w:color w:val="000000"/>
          <w:sz w:val="24"/>
          <w:szCs w:val="24"/>
        </w:rPr>
        <w:t>☐</w:t>
      </w:r>
      <w:r w:rsidRPr="00CF0551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</w:p>
    <w:p w:rsidR="00B6564C" w:rsidRPr="00B6564C" w:rsidRDefault="00B6564C" w:rsidP="00B6564C">
      <w:pPr>
        <w:widowControl w:val="0"/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B6564C" w:rsidRPr="00B6564C" w:rsidSect="0074616F">
          <w:type w:val="continuous"/>
          <w:pgSz w:w="11906" w:h="16838"/>
          <w:pgMar w:top="701" w:right="571" w:bottom="0" w:left="1134" w:header="714" w:footer="567" w:gutter="0"/>
          <w:cols w:space="708"/>
          <w:titlePg/>
          <w:docGrid w:linePitch="299"/>
        </w:sectPr>
      </w:pPr>
    </w:p>
    <w:p w:rsidR="0074616F" w:rsidRDefault="0074616F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0CB" w:rsidRDefault="005B50CB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6564C" w:rsidRPr="00CF0551" w:rsidRDefault="00B6564C" w:rsidP="00B6564C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ё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</w:t>
      </w:r>
    </w:p>
    <w:p w:rsidR="00B6564C" w:rsidRPr="00CF0551" w:rsidRDefault="00B6564C" w:rsidP="00B6564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B6564C" w:rsidP="00B6564C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16"/>
          <w:szCs w:val="16"/>
        </w:rPr>
        <w:t>услуги</w:t>
      </w:r>
    </w:p>
    <w:p w:rsidR="00B6564C" w:rsidRPr="00CF0551" w:rsidRDefault="00B6564C" w:rsidP="00B6564C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B6564C" w:rsidP="00B6564C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_____________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B6564C" w:rsidRPr="00CF0551" w:rsidRDefault="00B6564C" w:rsidP="00B6564C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: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5B50CB" w:rsidRPr="00CF0551" w:rsidRDefault="005B50CB" w:rsidP="00B6564C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64C" w:rsidRDefault="00B6564C" w:rsidP="00B6564C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64C" w:rsidRPr="00CF0551" w:rsidRDefault="00B6564C" w:rsidP="00B6564C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6564C" w:rsidRPr="00CF0551" w:rsidRDefault="00B6564C" w:rsidP="00B6564C">
      <w:pPr>
        <w:widowControl w:val="0"/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ё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6564C" w:rsidRPr="00CF0551" w:rsidRDefault="00B6564C" w:rsidP="00B6564C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84719D" w:rsidP="0084719D">
      <w:pPr>
        <w:widowControl w:val="0"/>
        <w:tabs>
          <w:tab w:val="left" w:pos="634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6564C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т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B6564C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B6564C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B6564C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6564C"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_______</w:t>
      </w:r>
    </w:p>
    <w:p w:rsidR="00B6564C" w:rsidRPr="00CF0551" w:rsidRDefault="00B6564C" w:rsidP="00B6564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B6564C" w:rsidP="00B6564C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6564C" w:rsidRPr="00CF0551" w:rsidRDefault="00B6564C" w:rsidP="00B6564C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№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(Заявитель___________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:</w:t>
      </w:r>
    </w:p>
    <w:p w:rsidR="00B6564C" w:rsidRPr="00CF0551" w:rsidRDefault="00B6564C" w:rsidP="005B50CB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  <w:r w:rsidR="005B50C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B6564C" w:rsidRPr="00CF0551" w:rsidRDefault="00B6564C" w:rsidP="00B6564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Default="00B6564C" w:rsidP="00B6564C">
      <w:pPr>
        <w:widowControl w:val="0"/>
        <w:spacing w:after="0" w:line="275" w:lineRule="auto"/>
        <w:ind w:left="853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6564C" w:rsidRPr="00CF0551" w:rsidRDefault="00B6564C" w:rsidP="00B6564C">
      <w:pPr>
        <w:widowControl w:val="0"/>
        <w:spacing w:after="0" w:line="275" w:lineRule="auto"/>
        <w:ind w:left="853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</w:p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.</w:t>
      </w:r>
    </w:p>
    <w:p w:rsidR="00B6564C" w:rsidRPr="00CF0551" w:rsidRDefault="00B6564C" w:rsidP="00B6564C">
      <w:pPr>
        <w:widowControl w:val="0"/>
        <w:spacing w:before="48" w:after="0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B6564C" w:rsidRDefault="00B6564C" w:rsidP="00B656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0CB" w:rsidRDefault="005B50CB" w:rsidP="00B656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0CB" w:rsidRDefault="005B50CB" w:rsidP="00B656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50CB" w:rsidRPr="00CF0551" w:rsidRDefault="005B50CB" w:rsidP="00B6564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6564C" w:rsidRPr="00CF0551" w:rsidRDefault="00B6564C" w:rsidP="00B6564C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371"/>
      </w:tblGrid>
      <w:tr w:rsidR="00B6564C" w:rsidTr="00B6564C">
        <w:tc>
          <w:tcPr>
            <w:tcW w:w="3471" w:type="dxa"/>
          </w:tcPr>
          <w:p w:rsidR="00B6564C" w:rsidRPr="00FF12F7" w:rsidRDefault="00B6564C" w:rsidP="00DB54EA">
            <w:pPr>
              <w:widowControl w:val="0"/>
              <w:spacing w:line="239" w:lineRule="auto"/>
              <w:ind w:right="-68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Должность сотрудника, принявшего решение</w:t>
            </w:r>
          </w:p>
          <w:p w:rsidR="00B6564C" w:rsidRDefault="00B6564C" w:rsidP="00DB54EA"/>
        </w:tc>
        <w:tc>
          <w:tcPr>
            <w:tcW w:w="3472" w:type="dxa"/>
          </w:tcPr>
          <w:p w:rsidR="00B6564C" w:rsidRDefault="00B6564C" w:rsidP="00DB54EA">
            <w:pPr>
              <w:jc w:val="center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Сведения об</w:t>
            </w:r>
          </w:p>
          <w:p w:rsidR="00B6564C" w:rsidRDefault="00B6564C" w:rsidP="00DB54EA">
            <w:pPr>
              <w:jc w:val="center"/>
              <w:rPr>
                <w:color w:val="000000"/>
                <w:sz w:val="26"/>
                <w:szCs w:val="26"/>
              </w:rPr>
            </w:pPr>
            <w:r w:rsidRPr="00FF12F7">
              <w:rPr>
                <w:color w:val="000000"/>
                <w:sz w:val="26"/>
                <w:szCs w:val="26"/>
              </w:rPr>
              <w:t>электронной</w:t>
            </w:r>
          </w:p>
          <w:p w:rsidR="00B6564C" w:rsidRDefault="00B6564C" w:rsidP="00DB54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иси</w:t>
            </w:r>
          </w:p>
          <w:p w:rsidR="00B6564C" w:rsidRDefault="00B6564C" w:rsidP="00DB54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564C" w:rsidRDefault="00B6564C" w:rsidP="00DB54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564C" w:rsidRDefault="00B6564C" w:rsidP="00DB54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B50CB" w:rsidRDefault="005B50CB" w:rsidP="00DB54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6564C" w:rsidRDefault="00B6564C" w:rsidP="005B50CB"/>
          <w:p w:rsidR="005B50CB" w:rsidRDefault="005B50CB" w:rsidP="005B50CB"/>
        </w:tc>
        <w:tc>
          <w:tcPr>
            <w:tcW w:w="3371" w:type="dxa"/>
          </w:tcPr>
          <w:p w:rsidR="00B6564C" w:rsidRDefault="00B6564C" w:rsidP="00DB54EA">
            <w:r>
              <w:rPr>
                <w:color w:val="000000"/>
                <w:sz w:val="26"/>
                <w:szCs w:val="26"/>
              </w:rPr>
              <w:lastRenderedPageBreak/>
              <w:t xml:space="preserve">                </w:t>
            </w:r>
            <w:r w:rsidRPr="00FF12F7">
              <w:rPr>
                <w:color w:val="000000"/>
                <w:sz w:val="26"/>
                <w:szCs w:val="26"/>
              </w:rPr>
              <w:t>И.О.Фамилия</w:t>
            </w:r>
          </w:p>
        </w:tc>
      </w:tr>
    </w:tbl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6564C" w:rsidRPr="00CF0551" w:rsidRDefault="00B6564C" w:rsidP="00B6564C">
      <w:pPr>
        <w:widowControl w:val="0"/>
        <w:spacing w:line="239" w:lineRule="auto"/>
        <w:ind w:right="20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П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Д)</w:t>
      </w:r>
    </w:p>
    <w:p w:rsidR="00B6564C" w:rsidRDefault="00B6564C" w:rsidP="00B6564C">
      <w:pPr>
        <w:spacing w:after="0"/>
        <w:jc w:val="both"/>
      </w:pPr>
      <w:r>
        <w:t xml:space="preserve">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874"/>
        <w:gridCol w:w="2069"/>
        <w:gridCol w:w="2552"/>
        <w:gridCol w:w="3260"/>
        <w:gridCol w:w="1559"/>
      </w:tblGrid>
      <w:tr w:rsidR="00B6564C" w:rsidTr="00B6564C">
        <w:tc>
          <w:tcPr>
            <w:tcW w:w="874" w:type="dxa"/>
          </w:tcPr>
          <w:p w:rsidR="00B6564C" w:rsidRPr="00B244A4" w:rsidRDefault="00B6564C" w:rsidP="00DB54EA">
            <w:pPr>
              <w:widowControl w:val="0"/>
              <w:spacing w:before="4"/>
              <w:rPr>
                <w:b/>
                <w:bCs/>
                <w:color w:val="000000"/>
                <w:sz w:val="24"/>
                <w:szCs w:val="24"/>
              </w:rPr>
            </w:pPr>
            <w:r w:rsidRPr="00B244A4"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44A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69" w:type="dxa"/>
          </w:tcPr>
          <w:p w:rsidR="00B6564C" w:rsidRPr="00CF0551" w:rsidRDefault="00B6564C" w:rsidP="00DB54EA">
            <w:pPr>
              <w:widowControl w:val="0"/>
              <w:spacing w:line="238" w:lineRule="auto"/>
              <w:ind w:right="-58"/>
              <w:jc w:val="center"/>
              <w:rPr>
                <w:b/>
                <w:bCs/>
                <w:color w:val="000000"/>
                <w:position w:val="7"/>
                <w:sz w:val="16"/>
                <w:szCs w:val="16"/>
              </w:rPr>
            </w:pPr>
            <w:r w:rsidRPr="00CF0551">
              <w:rPr>
                <w:b/>
                <w:bCs/>
                <w:color w:val="000000"/>
                <w:sz w:val="24"/>
                <w:szCs w:val="24"/>
              </w:rPr>
              <w:t>Мест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551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551">
              <w:rPr>
                <w:b/>
                <w:bCs/>
                <w:color w:val="000000"/>
                <w:sz w:val="24"/>
                <w:szCs w:val="24"/>
              </w:rPr>
              <w:t>действия/используема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551">
              <w:rPr>
                <w:b/>
                <w:bCs/>
                <w:color w:val="000000"/>
                <w:sz w:val="24"/>
                <w:szCs w:val="24"/>
              </w:rPr>
              <w:t>ИС</w:t>
            </w:r>
            <w:r w:rsidRPr="00CF0551">
              <w:rPr>
                <w:b/>
                <w:bCs/>
                <w:color w:val="000000"/>
                <w:position w:val="7"/>
                <w:sz w:val="16"/>
                <w:szCs w:val="16"/>
              </w:rPr>
              <w:t>7</w:t>
            </w:r>
          </w:p>
          <w:p w:rsidR="00B6564C" w:rsidRDefault="00B6564C" w:rsidP="00DB54EA">
            <w:pPr>
              <w:jc w:val="both"/>
            </w:pPr>
          </w:p>
        </w:tc>
        <w:tc>
          <w:tcPr>
            <w:tcW w:w="2552" w:type="dxa"/>
          </w:tcPr>
          <w:p w:rsidR="00B6564C" w:rsidRPr="0084719D" w:rsidRDefault="00B6564C" w:rsidP="00DB54EA">
            <w:pPr>
              <w:jc w:val="center"/>
              <w:rPr>
                <w:b/>
                <w:sz w:val="24"/>
                <w:szCs w:val="24"/>
              </w:rPr>
            </w:pPr>
            <w:r w:rsidRPr="0084719D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B6564C" w:rsidRPr="00CF0551" w:rsidRDefault="00B6564C" w:rsidP="00DB54EA">
            <w:pPr>
              <w:widowControl w:val="0"/>
              <w:ind w:left="763" w:right="-20"/>
              <w:rPr>
                <w:b/>
                <w:bCs/>
                <w:color w:val="000000"/>
                <w:sz w:val="24"/>
                <w:szCs w:val="24"/>
              </w:rPr>
            </w:pPr>
            <w:r w:rsidRPr="00CF0551">
              <w:rPr>
                <w:b/>
                <w:bCs/>
                <w:color w:val="000000"/>
                <w:sz w:val="24"/>
                <w:szCs w:val="24"/>
              </w:rPr>
              <w:t>Действия</w:t>
            </w:r>
          </w:p>
          <w:p w:rsidR="00B6564C" w:rsidRDefault="00B6564C" w:rsidP="00DB54EA">
            <w:pPr>
              <w:jc w:val="both"/>
            </w:pPr>
          </w:p>
        </w:tc>
        <w:tc>
          <w:tcPr>
            <w:tcW w:w="1559" w:type="dxa"/>
          </w:tcPr>
          <w:p w:rsidR="00B6564C" w:rsidRPr="00CF0551" w:rsidRDefault="00B6564C" w:rsidP="00DB54EA">
            <w:pPr>
              <w:widowControl w:val="0"/>
              <w:ind w:left="660" w:right="20" w:hanging="619"/>
              <w:rPr>
                <w:b/>
                <w:bCs/>
                <w:color w:val="000000"/>
                <w:sz w:val="24"/>
                <w:szCs w:val="24"/>
              </w:rPr>
            </w:pPr>
            <w:r w:rsidRPr="00CF0551">
              <w:rPr>
                <w:b/>
                <w:bCs/>
                <w:color w:val="000000"/>
                <w:sz w:val="24"/>
                <w:szCs w:val="24"/>
              </w:rPr>
              <w:t>Максимальны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0551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  <w:p w:rsidR="00B6564C" w:rsidRDefault="00B6564C" w:rsidP="00DB54EA">
            <w:pPr>
              <w:jc w:val="both"/>
            </w:pPr>
          </w:p>
        </w:tc>
      </w:tr>
      <w:tr w:rsidR="00B6564C" w:rsidRPr="004479BF" w:rsidTr="00B6564C">
        <w:tc>
          <w:tcPr>
            <w:tcW w:w="874" w:type="dxa"/>
          </w:tcPr>
          <w:p w:rsidR="00B6564C" w:rsidRPr="004479BF" w:rsidRDefault="00B6564C" w:rsidP="00DB54EA">
            <w:pPr>
              <w:spacing w:line="240" w:lineRule="exact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B6564C" w:rsidRPr="004479BF" w:rsidRDefault="00B6564C" w:rsidP="00DB54EA">
            <w:pPr>
              <w:widowControl w:val="0"/>
              <w:spacing w:line="224" w:lineRule="auto"/>
              <w:ind w:left="24" w:right="-108"/>
              <w:rPr>
                <w:color w:val="000000"/>
                <w:spacing w:val="-6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Пилотный субъект/ПГС</w:t>
            </w:r>
          </w:p>
          <w:p w:rsidR="00B6564C" w:rsidRPr="004479BF" w:rsidRDefault="00B6564C" w:rsidP="00DB54EA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6564C" w:rsidRPr="004479BF" w:rsidRDefault="00B6564C" w:rsidP="00DB54EA">
            <w:pPr>
              <w:widowControl w:val="0"/>
              <w:ind w:right="412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АП1.Проверка документов и регистрация заявления</w:t>
            </w:r>
          </w:p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564C" w:rsidRPr="004479BF" w:rsidRDefault="00B6564C" w:rsidP="00DB54EA">
            <w:pPr>
              <w:widowControl w:val="0"/>
              <w:spacing w:line="239" w:lineRule="auto"/>
              <w:ind w:right="179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АД1.1.Контроль комплектности предоставленных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B6564C" w:rsidRPr="004479BF" w:rsidRDefault="00B6564C" w:rsidP="00DB54EA">
            <w:pPr>
              <w:jc w:val="center"/>
              <w:rPr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До 1 рабочего дня (не включается в срок предоставления услуг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B6564C" w:rsidRPr="004479BF" w:rsidTr="00B6564C">
        <w:tc>
          <w:tcPr>
            <w:tcW w:w="874" w:type="dxa"/>
          </w:tcPr>
          <w:p w:rsidR="00B6564C" w:rsidRPr="004479BF" w:rsidRDefault="00B6564C" w:rsidP="00DB54EA">
            <w:pPr>
              <w:spacing w:line="240" w:lineRule="exact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B6564C" w:rsidRPr="004479BF" w:rsidRDefault="00B6564C" w:rsidP="00DB54EA">
            <w:pPr>
              <w:widowControl w:val="0"/>
              <w:tabs>
                <w:tab w:val="left" w:pos="1536"/>
              </w:tabs>
              <w:spacing w:line="239" w:lineRule="auto"/>
              <w:ind w:left="24" w:right="-108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Пилотный субъект/ПГС</w:t>
            </w:r>
          </w:p>
          <w:p w:rsidR="00B6564C" w:rsidRPr="004479BF" w:rsidRDefault="00B6564C" w:rsidP="00DB54EA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559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</w:tr>
      <w:tr w:rsidR="00B6564C" w:rsidRPr="004479BF" w:rsidTr="00B6564C">
        <w:tc>
          <w:tcPr>
            <w:tcW w:w="874" w:type="dxa"/>
          </w:tcPr>
          <w:p w:rsidR="00B6564C" w:rsidRPr="004479BF" w:rsidRDefault="00B6564C" w:rsidP="00DB54EA">
            <w:pPr>
              <w:spacing w:after="19" w:line="180" w:lineRule="exact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B6564C" w:rsidRPr="004479BF" w:rsidRDefault="00B6564C" w:rsidP="00DB54EA">
            <w:pPr>
              <w:widowControl w:val="0"/>
              <w:spacing w:line="241" w:lineRule="auto"/>
              <w:ind w:left="24" w:right="-108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Пилотный субъект/ПГС</w:t>
            </w:r>
          </w:p>
        </w:tc>
        <w:tc>
          <w:tcPr>
            <w:tcW w:w="2552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559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</w:tr>
      <w:tr w:rsidR="00B6564C" w:rsidRPr="004479BF" w:rsidTr="00B6564C">
        <w:tc>
          <w:tcPr>
            <w:tcW w:w="874" w:type="dxa"/>
          </w:tcPr>
          <w:p w:rsidR="00B6564C" w:rsidRPr="004479BF" w:rsidRDefault="00B6564C" w:rsidP="00DB54EA">
            <w:pPr>
              <w:widowControl w:val="0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B6564C" w:rsidRPr="004479BF" w:rsidRDefault="00B6564C" w:rsidP="00DB54EA">
            <w:pPr>
              <w:widowControl w:val="0"/>
              <w:spacing w:line="239" w:lineRule="auto"/>
              <w:ind w:left="24" w:right="-108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Пилотный субъект/ПГС</w:t>
            </w:r>
          </w:p>
          <w:p w:rsidR="00B6564C" w:rsidRPr="004479BF" w:rsidRDefault="00B6564C" w:rsidP="00DB54EA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П2. Выставление начисления</w:t>
            </w:r>
          </w:p>
        </w:tc>
        <w:tc>
          <w:tcPr>
            <w:tcW w:w="3260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</w:tc>
        <w:tc>
          <w:tcPr>
            <w:tcW w:w="1559" w:type="dxa"/>
            <w:vMerge w:val="restart"/>
            <w:vAlign w:val="center"/>
          </w:tcPr>
          <w:p w:rsidR="00B6564C" w:rsidRPr="004479BF" w:rsidRDefault="00B6564C" w:rsidP="00DB54EA">
            <w:pPr>
              <w:jc w:val="center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До 5 рабочих дней</w:t>
            </w:r>
          </w:p>
        </w:tc>
      </w:tr>
      <w:tr w:rsidR="00B6564C" w:rsidRPr="004479BF" w:rsidTr="00B6564C">
        <w:tc>
          <w:tcPr>
            <w:tcW w:w="874" w:type="dxa"/>
          </w:tcPr>
          <w:p w:rsidR="00B6564C" w:rsidRPr="004479BF" w:rsidRDefault="00B6564C" w:rsidP="00DB54EA">
            <w:pPr>
              <w:spacing w:line="240" w:lineRule="exact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B6564C" w:rsidRPr="004479BF" w:rsidRDefault="00B6564C" w:rsidP="00DB54EA">
            <w:pPr>
              <w:widowControl w:val="0"/>
              <w:spacing w:line="239" w:lineRule="auto"/>
              <w:ind w:left="24" w:right="-108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Пилотный субъект/ПГС</w:t>
            </w:r>
          </w:p>
          <w:p w:rsidR="00B6564C" w:rsidRPr="004479BF" w:rsidRDefault="00B6564C" w:rsidP="00DB54EA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П3. Получение сведений посредством СМЭВ АП5. Рассмотрение документов и сведений АП4. Принятие решения о предоставлении услуги</w:t>
            </w:r>
          </w:p>
        </w:tc>
        <w:tc>
          <w:tcPr>
            <w:tcW w:w="3260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559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</w:tr>
      <w:tr w:rsidR="00B6564C" w:rsidRPr="004479BF" w:rsidTr="00B6564C">
        <w:tc>
          <w:tcPr>
            <w:tcW w:w="874" w:type="dxa"/>
            <w:vMerge w:val="restart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vMerge w:val="restart"/>
          </w:tcPr>
          <w:p w:rsidR="00B6564C" w:rsidRPr="004479BF" w:rsidRDefault="00B6564C" w:rsidP="00DB54EA">
            <w:pPr>
              <w:widowControl w:val="0"/>
              <w:spacing w:line="239" w:lineRule="auto"/>
              <w:ind w:left="24" w:right="-108"/>
              <w:rPr>
                <w:color w:val="000000"/>
                <w:sz w:val="24"/>
                <w:szCs w:val="24"/>
              </w:rPr>
            </w:pPr>
            <w:r w:rsidRPr="004479BF">
              <w:rPr>
                <w:color w:val="000000"/>
                <w:sz w:val="24"/>
                <w:szCs w:val="24"/>
              </w:rPr>
              <w:t>Пилотный субъект/ПГС</w:t>
            </w:r>
          </w:p>
          <w:p w:rsidR="00B6564C" w:rsidRPr="004479BF" w:rsidRDefault="00B6564C" w:rsidP="00DB54EA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1559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</w:tr>
      <w:tr w:rsidR="00B6564C" w:rsidRPr="004479BF" w:rsidTr="00B6564C">
        <w:tc>
          <w:tcPr>
            <w:tcW w:w="874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  <w:r w:rsidRPr="004479BF">
              <w:rPr>
                <w:sz w:val="24"/>
                <w:szCs w:val="24"/>
              </w:rPr>
              <w:t>АД2.3. Принятие решения об отказе в предоставлении услуги</w:t>
            </w:r>
          </w:p>
        </w:tc>
        <w:tc>
          <w:tcPr>
            <w:tcW w:w="1559" w:type="dxa"/>
            <w:vMerge/>
          </w:tcPr>
          <w:p w:rsidR="00B6564C" w:rsidRPr="004479BF" w:rsidRDefault="00B6564C" w:rsidP="00DB54EA">
            <w:pPr>
              <w:jc w:val="both"/>
              <w:rPr>
                <w:sz w:val="24"/>
                <w:szCs w:val="24"/>
              </w:rPr>
            </w:pPr>
          </w:p>
        </w:tc>
      </w:tr>
    </w:tbl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p w:rsidR="005B50CB" w:rsidRDefault="005B50CB" w:rsidP="00B6564C">
      <w:pPr>
        <w:spacing w:after="0"/>
        <w:jc w:val="both"/>
        <w:rPr>
          <w:sz w:val="24"/>
          <w:szCs w:val="24"/>
        </w:rPr>
      </w:pPr>
    </w:p>
    <w:p w:rsidR="00B6564C" w:rsidRPr="00CF0551" w:rsidRDefault="00B6564C" w:rsidP="00B6564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B6564C" w:rsidRDefault="00B6564C" w:rsidP="00B6564C">
      <w:pPr>
        <w:widowControl w:val="0"/>
        <w:spacing w:after="0" w:line="239" w:lineRule="auto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6564C" w:rsidRPr="00CF0551" w:rsidRDefault="00B6564C" w:rsidP="00B6564C">
      <w:pPr>
        <w:widowControl w:val="0"/>
        <w:spacing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05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ей</w:t>
      </w:r>
    </w:p>
    <w:p w:rsidR="00B6564C" w:rsidRDefault="00B6564C" w:rsidP="00B6564C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5103"/>
      </w:tblGrid>
      <w:tr w:rsidR="00B6564C" w:rsidTr="00DB54EA">
        <w:tc>
          <w:tcPr>
            <w:tcW w:w="5211" w:type="dxa"/>
          </w:tcPr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Признак заявителя</w:t>
            </w:r>
          </w:p>
        </w:tc>
        <w:tc>
          <w:tcPr>
            <w:tcW w:w="5103" w:type="dxa"/>
          </w:tcPr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Значения признака заявителя</w:t>
            </w:r>
          </w:p>
        </w:tc>
      </w:tr>
      <w:tr w:rsidR="00B6564C" w:rsidTr="00DB54EA">
        <w:tc>
          <w:tcPr>
            <w:tcW w:w="5211" w:type="dxa"/>
          </w:tcPr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1. Категория заявителя</w:t>
            </w:r>
          </w:p>
        </w:tc>
        <w:tc>
          <w:tcPr>
            <w:tcW w:w="5103" w:type="dxa"/>
          </w:tcPr>
          <w:p w:rsidR="0084719D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 xml:space="preserve">2. Физическое лицо. </w:t>
            </w:r>
          </w:p>
          <w:p w:rsidR="0084719D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 xml:space="preserve">3. Юридическое лицо. </w:t>
            </w:r>
          </w:p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4. Индивидуальный предприниматель.</w:t>
            </w:r>
          </w:p>
        </w:tc>
      </w:tr>
      <w:tr w:rsidR="00B6564C" w:rsidTr="00DB54EA">
        <w:tc>
          <w:tcPr>
            <w:tcW w:w="5211" w:type="dxa"/>
          </w:tcPr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5. Кто обращается за услугой? (вопрос только для очного приема)</w:t>
            </w:r>
          </w:p>
        </w:tc>
        <w:tc>
          <w:tcPr>
            <w:tcW w:w="5103" w:type="dxa"/>
          </w:tcPr>
          <w:p w:rsidR="0084719D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 xml:space="preserve">6. Заявитель обратился лично </w:t>
            </w:r>
          </w:p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7. Обратился представитель заявителя</w:t>
            </w:r>
          </w:p>
        </w:tc>
      </w:tr>
      <w:tr w:rsidR="00B6564C" w:rsidTr="00DB54EA">
        <w:tc>
          <w:tcPr>
            <w:tcW w:w="5211" w:type="dxa"/>
          </w:tcPr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103" w:type="dxa"/>
          </w:tcPr>
          <w:p w:rsidR="0084719D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 xml:space="preserve">9. Недвижимое имущество </w:t>
            </w:r>
          </w:p>
          <w:p w:rsidR="0084719D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 xml:space="preserve">10. Движимое имущество </w:t>
            </w:r>
          </w:p>
          <w:p w:rsidR="00B6564C" w:rsidRPr="005F17C5" w:rsidRDefault="00B6564C" w:rsidP="00DB54EA">
            <w:pPr>
              <w:rPr>
                <w:sz w:val="26"/>
                <w:szCs w:val="26"/>
              </w:rPr>
            </w:pPr>
            <w:r w:rsidRPr="005F17C5">
              <w:rPr>
                <w:sz w:val="26"/>
                <w:szCs w:val="26"/>
              </w:rPr>
              <w:t>11. Государственные (муниципальные), унитарные предприятия и учреждения</w:t>
            </w:r>
          </w:p>
        </w:tc>
      </w:tr>
    </w:tbl>
    <w:p w:rsidR="00B6564C" w:rsidRPr="004479BF" w:rsidRDefault="00B6564C" w:rsidP="00B6564C">
      <w:pPr>
        <w:spacing w:after="0"/>
        <w:jc w:val="both"/>
        <w:rPr>
          <w:sz w:val="24"/>
          <w:szCs w:val="24"/>
        </w:rPr>
      </w:pPr>
    </w:p>
    <w:p w:rsidR="00B6564C" w:rsidRDefault="00B6564C" w:rsidP="00B6564C"/>
    <w:p w:rsidR="00B6564C" w:rsidRPr="00B6564C" w:rsidRDefault="00B6564C" w:rsidP="00B6564C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B6564C" w:rsidRPr="00B6564C" w:rsidSect="0074616F">
          <w:type w:val="continuous"/>
          <w:pgSz w:w="11906" w:h="16838"/>
          <w:pgMar w:top="701" w:right="573" w:bottom="0" w:left="1134" w:header="0" w:footer="0" w:gutter="0"/>
          <w:cols w:space="708"/>
        </w:sectPr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</w:pPr>
    </w:p>
    <w:p w:rsidR="00570E08" w:rsidRDefault="00570E08" w:rsidP="00570E08">
      <w:pPr>
        <w:pStyle w:val="a5"/>
        <w:ind w:firstLine="0"/>
      </w:pPr>
    </w:p>
    <w:p w:rsidR="00570E08" w:rsidRDefault="00570E08" w:rsidP="00570E08">
      <w:pPr>
        <w:pStyle w:val="a5"/>
      </w:pPr>
    </w:p>
    <w:tbl>
      <w:tblPr>
        <w:tblW w:w="0" w:type="auto"/>
        <w:tblLayout w:type="fixed"/>
        <w:tblLook w:val="00A0"/>
      </w:tblPr>
      <w:tblGrid>
        <w:gridCol w:w="4668"/>
        <w:gridCol w:w="5184"/>
      </w:tblGrid>
      <w:tr w:rsidR="00570E08" w:rsidTr="00070CA7">
        <w:tc>
          <w:tcPr>
            <w:tcW w:w="4668" w:type="dxa"/>
          </w:tcPr>
          <w:p w:rsidR="00570E08" w:rsidRDefault="00570E08" w:rsidP="00070CA7">
            <w:pPr>
              <w:pStyle w:val="a5"/>
              <w:rPr>
                <w:rFonts w:eastAsiaTheme="minorHAnsi"/>
              </w:rPr>
            </w:pPr>
            <w:r>
              <w:t>Отп. 1 экз. – в дело</w:t>
            </w: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  <w:r>
              <w:t>Исп. Михалева Т.В.</w:t>
            </w: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  <w:r>
              <w:t>тел. 2-18-62</w:t>
            </w: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  <w:r>
              <w:t xml:space="preserve">30.11.2022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  <w:r>
              <w:t xml:space="preserve">Визы:    </w:t>
            </w:r>
          </w:p>
          <w:p w:rsidR="00570E08" w:rsidRDefault="00570E08" w:rsidP="00070CA7">
            <w:pPr>
              <w:pStyle w:val="a5"/>
            </w:pPr>
            <w:r>
              <w:t xml:space="preserve">              Муравьев А.М.</w:t>
            </w:r>
          </w:p>
          <w:p w:rsidR="00570E08" w:rsidRDefault="00570E08" w:rsidP="00070CA7">
            <w:pPr>
              <w:pStyle w:val="a5"/>
            </w:pPr>
            <w:r>
              <w:t xml:space="preserve">              Мельниченко Т.Г.</w:t>
            </w:r>
          </w:p>
          <w:p w:rsidR="00570E08" w:rsidRDefault="00570E08" w:rsidP="00070CA7">
            <w:pPr>
              <w:pStyle w:val="a5"/>
            </w:pPr>
            <w:r>
              <w:t xml:space="preserve">              Ручкина А.Н.</w:t>
            </w: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  <w:r>
              <w:t xml:space="preserve">              Пересыпкина Е.Г. </w:t>
            </w:r>
          </w:p>
          <w:p w:rsidR="00570E08" w:rsidRDefault="00570E08" w:rsidP="00070CA7">
            <w:pPr>
              <w:pStyle w:val="a5"/>
              <w:rPr>
                <w:rFonts w:eastAsiaTheme="minorHAnsi"/>
                <w:szCs w:val="20"/>
              </w:rPr>
            </w:pPr>
          </w:p>
        </w:tc>
        <w:tc>
          <w:tcPr>
            <w:tcW w:w="5184" w:type="dxa"/>
            <w:hideMark/>
          </w:tcPr>
          <w:p w:rsidR="00570E08" w:rsidRDefault="00570E08" w:rsidP="00070CA7">
            <w:pPr>
              <w:pStyle w:val="a5"/>
              <w:rPr>
                <w:rFonts w:eastAsiaTheme="minorHAnsi"/>
              </w:rPr>
            </w:pPr>
            <w:r>
              <w:t xml:space="preserve">Разослать: </w:t>
            </w:r>
          </w:p>
          <w:p w:rsidR="00570E08" w:rsidRDefault="00570E08" w:rsidP="00070CA7">
            <w:pPr>
              <w:pStyle w:val="a5"/>
            </w:pPr>
            <w:r>
              <w:t xml:space="preserve">                       Прокуратура</w:t>
            </w:r>
          </w:p>
          <w:p w:rsidR="00570E08" w:rsidRDefault="00570E08" w:rsidP="00070CA7">
            <w:pPr>
              <w:pStyle w:val="a5"/>
            </w:pPr>
            <w:r>
              <w:t xml:space="preserve">                       Райсовет</w:t>
            </w:r>
          </w:p>
          <w:p w:rsidR="00570E08" w:rsidRDefault="00570E08" w:rsidP="00070CA7">
            <w:pPr>
              <w:pStyle w:val="a5"/>
              <w:rPr>
                <w:rFonts w:eastAsiaTheme="minorEastAsia"/>
              </w:rPr>
            </w:pPr>
            <w:r>
              <w:t xml:space="preserve">                       Отдел экономики</w:t>
            </w:r>
          </w:p>
          <w:p w:rsidR="00570E08" w:rsidRDefault="00570E08" w:rsidP="00070CA7">
            <w:pPr>
              <w:pStyle w:val="a5"/>
            </w:pPr>
            <w:r>
              <w:t xml:space="preserve">                        </w:t>
            </w:r>
          </w:p>
          <w:p w:rsidR="00570E08" w:rsidRDefault="00570E08" w:rsidP="00070CA7">
            <w:pPr>
              <w:pStyle w:val="a5"/>
              <w:rPr>
                <w:rFonts w:eastAsiaTheme="minorHAnsi"/>
                <w:szCs w:val="20"/>
              </w:rPr>
            </w:pPr>
            <w:r>
              <w:t xml:space="preserve">            </w:t>
            </w:r>
          </w:p>
        </w:tc>
      </w:tr>
    </w:tbl>
    <w:p w:rsidR="0074616F" w:rsidRDefault="0074616F" w:rsidP="005B50CB">
      <w:pPr>
        <w:spacing w:after="0"/>
        <w:jc w:val="both"/>
      </w:pPr>
    </w:p>
    <w:sectPr w:rsidR="0074616F" w:rsidSect="0074616F">
      <w:type w:val="continuous"/>
      <w:pgSz w:w="12240" w:h="15840"/>
      <w:pgMar w:top="1134" w:right="616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DA" w:rsidRDefault="00400DDA" w:rsidP="00DB0E50">
      <w:pPr>
        <w:spacing w:after="0" w:line="240" w:lineRule="auto"/>
      </w:pPr>
      <w:r>
        <w:separator/>
      </w:r>
    </w:p>
  </w:endnote>
  <w:endnote w:type="continuationSeparator" w:id="1">
    <w:p w:rsidR="00400DDA" w:rsidRDefault="00400DDA" w:rsidP="00DB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DA" w:rsidRDefault="00400DDA" w:rsidP="00DB0E50">
      <w:pPr>
        <w:spacing w:after="0" w:line="240" w:lineRule="auto"/>
      </w:pPr>
      <w:r>
        <w:separator/>
      </w:r>
    </w:p>
  </w:footnote>
  <w:footnote w:type="continuationSeparator" w:id="1">
    <w:p w:rsidR="00400DDA" w:rsidRDefault="00400DDA" w:rsidP="00DB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64344"/>
      <w:docPartObj>
        <w:docPartGallery w:val="Page Numbers (Top of Page)"/>
        <w:docPartUnique/>
      </w:docPartObj>
    </w:sdtPr>
    <w:sdtContent>
      <w:p w:rsidR="00D55D13" w:rsidRDefault="00AA6C67">
        <w:pPr>
          <w:pStyle w:val="a9"/>
          <w:jc w:val="center"/>
        </w:pPr>
        <w:fldSimple w:instr=" PAGE   \* MERGEFORMAT ">
          <w:r w:rsidR="002D76C0">
            <w:rPr>
              <w:noProof/>
            </w:rPr>
            <w:t>2</w:t>
          </w:r>
        </w:fldSimple>
      </w:p>
    </w:sdtContent>
  </w:sdt>
  <w:p w:rsidR="00D55D13" w:rsidRDefault="00D55D1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13" w:rsidRDefault="00D55D13">
    <w:pPr>
      <w:pStyle w:val="a9"/>
      <w:jc w:val="center"/>
    </w:pPr>
  </w:p>
  <w:p w:rsidR="00D55D13" w:rsidRDefault="00D55D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D5"/>
    <w:multiLevelType w:val="hybridMultilevel"/>
    <w:tmpl w:val="023E60B6"/>
    <w:lvl w:ilvl="0" w:tplc="9B4E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16F"/>
    <w:rsid w:val="000360E7"/>
    <w:rsid w:val="00046BD2"/>
    <w:rsid w:val="00054A3B"/>
    <w:rsid w:val="000D5479"/>
    <w:rsid w:val="000E1574"/>
    <w:rsid w:val="000F305E"/>
    <w:rsid w:val="00103967"/>
    <w:rsid w:val="001668EE"/>
    <w:rsid w:val="00174C67"/>
    <w:rsid w:val="00187E66"/>
    <w:rsid w:val="0019663F"/>
    <w:rsid w:val="001A2990"/>
    <w:rsid w:val="001D0539"/>
    <w:rsid w:val="00205991"/>
    <w:rsid w:val="0022331F"/>
    <w:rsid w:val="00230537"/>
    <w:rsid w:val="0025081C"/>
    <w:rsid w:val="00270515"/>
    <w:rsid w:val="002879F6"/>
    <w:rsid w:val="002C0F86"/>
    <w:rsid w:val="002D76C0"/>
    <w:rsid w:val="002D7E23"/>
    <w:rsid w:val="002F4655"/>
    <w:rsid w:val="003028D9"/>
    <w:rsid w:val="003145B7"/>
    <w:rsid w:val="00324297"/>
    <w:rsid w:val="00327EAA"/>
    <w:rsid w:val="003309AC"/>
    <w:rsid w:val="003455EB"/>
    <w:rsid w:val="003741EB"/>
    <w:rsid w:val="00396E7F"/>
    <w:rsid w:val="003B2396"/>
    <w:rsid w:val="003C506A"/>
    <w:rsid w:val="00400DDA"/>
    <w:rsid w:val="00424D12"/>
    <w:rsid w:val="004524DF"/>
    <w:rsid w:val="004B75B1"/>
    <w:rsid w:val="004C184B"/>
    <w:rsid w:val="005203B6"/>
    <w:rsid w:val="00554806"/>
    <w:rsid w:val="00560EBC"/>
    <w:rsid w:val="00562A91"/>
    <w:rsid w:val="00566D3A"/>
    <w:rsid w:val="00570807"/>
    <w:rsid w:val="00570CC5"/>
    <w:rsid w:val="00570E08"/>
    <w:rsid w:val="0058560B"/>
    <w:rsid w:val="005B50CB"/>
    <w:rsid w:val="005E0184"/>
    <w:rsid w:val="005F22EC"/>
    <w:rsid w:val="005F3233"/>
    <w:rsid w:val="005F74AE"/>
    <w:rsid w:val="00602371"/>
    <w:rsid w:val="0060286A"/>
    <w:rsid w:val="00633CB5"/>
    <w:rsid w:val="00634BE7"/>
    <w:rsid w:val="006836BE"/>
    <w:rsid w:val="006B0B26"/>
    <w:rsid w:val="006B1CC7"/>
    <w:rsid w:val="006C739C"/>
    <w:rsid w:val="00700985"/>
    <w:rsid w:val="00711A9C"/>
    <w:rsid w:val="00716C49"/>
    <w:rsid w:val="007248AE"/>
    <w:rsid w:val="0074616F"/>
    <w:rsid w:val="00756C15"/>
    <w:rsid w:val="0079349F"/>
    <w:rsid w:val="00794D60"/>
    <w:rsid w:val="0079734E"/>
    <w:rsid w:val="007F2EF6"/>
    <w:rsid w:val="008046BF"/>
    <w:rsid w:val="00832D20"/>
    <w:rsid w:val="008368DC"/>
    <w:rsid w:val="0084719D"/>
    <w:rsid w:val="008816F1"/>
    <w:rsid w:val="00895BAC"/>
    <w:rsid w:val="008A10E1"/>
    <w:rsid w:val="009223A7"/>
    <w:rsid w:val="00933181"/>
    <w:rsid w:val="00933503"/>
    <w:rsid w:val="0093575A"/>
    <w:rsid w:val="009734C4"/>
    <w:rsid w:val="009C5D7E"/>
    <w:rsid w:val="009E40FD"/>
    <w:rsid w:val="009E5E8E"/>
    <w:rsid w:val="00A33AD0"/>
    <w:rsid w:val="00A42111"/>
    <w:rsid w:val="00A50B81"/>
    <w:rsid w:val="00A75FDF"/>
    <w:rsid w:val="00A91C73"/>
    <w:rsid w:val="00AA447C"/>
    <w:rsid w:val="00AA6C67"/>
    <w:rsid w:val="00AB7137"/>
    <w:rsid w:val="00AF4841"/>
    <w:rsid w:val="00AF5F1B"/>
    <w:rsid w:val="00B6564C"/>
    <w:rsid w:val="00B70F7E"/>
    <w:rsid w:val="00B93EDE"/>
    <w:rsid w:val="00BD0401"/>
    <w:rsid w:val="00BD1497"/>
    <w:rsid w:val="00BF2950"/>
    <w:rsid w:val="00C422AC"/>
    <w:rsid w:val="00C6271A"/>
    <w:rsid w:val="00C67A8A"/>
    <w:rsid w:val="00CC1843"/>
    <w:rsid w:val="00CD0385"/>
    <w:rsid w:val="00CE195B"/>
    <w:rsid w:val="00D11B3C"/>
    <w:rsid w:val="00D55D13"/>
    <w:rsid w:val="00D81263"/>
    <w:rsid w:val="00D926E9"/>
    <w:rsid w:val="00DA49E9"/>
    <w:rsid w:val="00DB0E50"/>
    <w:rsid w:val="00DB54EA"/>
    <w:rsid w:val="00DC524F"/>
    <w:rsid w:val="00DD6BCE"/>
    <w:rsid w:val="00DE70C4"/>
    <w:rsid w:val="00E05EF9"/>
    <w:rsid w:val="00E16E84"/>
    <w:rsid w:val="00E3271B"/>
    <w:rsid w:val="00E34DE1"/>
    <w:rsid w:val="00E36420"/>
    <w:rsid w:val="00E42CEE"/>
    <w:rsid w:val="00E81E44"/>
    <w:rsid w:val="00E943F4"/>
    <w:rsid w:val="00EA4288"/>
    <w:rsid w:val="00EB1A5D"/>
    <w:rsid w:val="00EE47A3"/>
    <w:rsid w:val="00F821C0"/>
    <w:rsid w:val="00F87A95"/>
    <w:rsid w:val="00FC4176"/>
    <w:rsid w:val="00FE218C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6F"/>
  </w:style>
  <w:style w:type="paragraph" w:styleId="4">
    <w:name w:val="heading 4"/>
    <w:basedOn w:val="a"/>
    <w:next w:val="a"/>
    <w:link w:val="40"/>
    <w:qFormat/>
    <w:rsid w:val="0074616F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61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746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4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74616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4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16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16F"/>
  </w:style>
  <w:style w:type="paragraph" w:styleId="ab">
    <w:name w:val="footer"/>
    <w:basedOn w:val="a"/>
    <w:link w:val="ac"/>
    <w:uiPriority w:val="99"/>
    <w:semiHidden/>
    <w:unhideWhenUsed/>
    <w:rsid w:val="007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616F"/>
  </w:style>
  <w:style w:type="paragraph" w:styleId="ad">
    <w:name w:val="List Paragraph"/>
    <w:basedOn w:val="a"/>
    <w:uiPriority w:val="34"/>
    <w:qFormat/>
    <w:rsid w:val="0074616F"/>
    <w:pPr>
      <w:ind w:left="720"/>
      <w:contextualSpacing/>
    </w:pPr>
  </w:style>
  <w:style w:type="paragraph" w:customStyle="1" w:styleId="ConsPlusNormal">
    <w:name w:val="ConsPlusNormal"/>
    <w:link w:val="ConsPlusNormal0"/>
    <w:rsid w:val="00C42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22A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rsid w:val="00C422AC"/>
    <w:rPr>
      <w:color w:val="0000FF"/>
      <w:u w:val="single"/>
    </w:rPr>
  </w:style>
  <w:style w:type="character" w:customStyle="1" w:styleId="a6">
    <w:name w:val="Без интервала Знак"/>
    <w:link w:val="a5"/>
    <w:rsid w:val="00570E0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mkino.admin-smolensk.ru" TargetMode="External"/><Relationship Id="rId10" Type="http://schemas.openxmlformats.org/officeDocument/2006/relationships/hyperlink" Target="https://temkino.admin-smole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989E-CA72-4C15-872E-FD8A1AB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3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2-01T11:38:00Z</cp:lastPrinted>
  <dcterms:created xsi:type="dcterms:W3CDTF">2022-11-30T06:04:00Z</dcterms:created>
  <dcterms:modified xsi:type="dcterms:W3CDTF">2022-12-02T12:59:00Z</dcterms:modified>
</cp:coreProperties>
</file>